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B77" w:rsidRDefault="00060B77" w:rsidP="00E0061D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7C88">
        <w:rPr>
          <w:rFonts w:ascii="Times New Roman" w:hAnsi="Times New Roman" w:cs="Times New Roman"/>
          <w:b/>
          <w:bCs/>
          <w:sz w:val="24"/>
          <w:szCs w:val="24"/>
        </w:rPr>
        <w:t>Проект «Праздник для мам» ко Дню матери</w:t>
      </w:r>
    </w:p>
    <w:p w:rsidR="00E0061D" w:rsidRPr="005C7C88" w:rsidRDefault="00E0061D" w:rsidP="00E0061D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61D" w:rsidRDefault="00E0061D" w:rsidP="00E0061D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060B77" w:rsidRPr="005C7C88">
        <w:rPr>
          <w:rFonts w:ascii="Times New Roman" w:hAnsi="Times New Roman" w:cs="Times New Roman"/>
          <w:b/>
          <w:sz w:val="24"/>
          <w:szCs w:val="24"/>
        </w:rPr>
        <w:t>Автор:</w:t>
      </w:r>
      <w:r w:rsidR="00060B77" w:rsidRPr="005C7C88">
        <w:rPr>
          <w:rFonts w:ascii="Times New Roman" w:hAnsi="Times New Roman" w:cs="Times New Roman"/>
          <w:sz w:val="24"/>
          <w:szCs w:val="24"/>
        </w:rPr>
        <w:t xml:space="preserve"> </w:t>
      </w:r>
      <w:r w:rsidR="00060B77" w:rsidRPr="005C7C88">
        <w:rPr>
          <w:rFonts w:ascii="Times New Roman" w:hAnsi="Times New Roman" w:cs="Times New Roman"/>
          <w:b/>
          <w:bCs/>
          <w:sz w:val="24"/>
          <w:szCs w:val="24"/>
        </w:rPr>
        <w:t xml:space="preserve">учитель русского языка и литературы </w:t>
      </w:r>
    </w:p>
    <w:p w:rsidR="00060B77" w:rsidRDefault="00E0061D" w:rsidP="00E0061D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  <w:r w:rsidR="00060B77" w:rsidRPr="005C7C88">
        <w:rPr>
          <w:rFonts w:ascii="Times New Roman" w:hAnsi="Times New Roman" w:cs="Times New Roman"/>
          <w:b/>
          <w:bCs/>
          <w:sz w:val="24"/>
          <w:szCs w:val="24"/>
        </w:rPr>
        <w:t>МАОУ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Ш </w:t>
      </w:r>
      <w:r w:rsidR="00060B77" w:rsidRPr="005C7C88">
        <w:rPr>
          <w:rFonts w:ascii="Times New Roman" w:hAnsi="Times New Roman" w:cs="Times New Roman"/>
          <w:b/>
          <w:bCs/>
          <w:sz w:val="24"/>
          <w:szCs w:val="24"/>
        </w:rPr>
        <w:t>№ 37» г. Перми</w:t>
      </w:r>
      <w:r w:rsidRPr="00E006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7C88">
        <w:rPr>
          <w:rFonts w:ascii="Times New Roman" w:hAnsi="Times New Roman" w:cs="Times New Roman"/>
          <w:b/>
          <w:bCs/>
          <w:sz w:val="24"/>
          <w:szCs w:val="24"/>
        </w:rPr>
        <w:t>Хазиева</w:t>
      </w:r>
      <w:proofErr w:type="spellEnd"/>
      <w:r w:rsidRPr="005C7C88">
        <w:rPr>
          <w:rFonts w:ascii="Times New Roman" w:hAnsi="Times New Roman" w:cs="Times New Roman"/>
          <w:b/>
          <w:bCs/>
          <w:sz w:val="24"/>
          <w:szCs w:val="24"/>
        </w:rPr>
        <w:t xml:space="preserve"> Ф.М.</w:t>
      </w:r>
    </w:p>
    <w:p w:rsidR="00E0061D" w:rsidRPr="005C7C88" w:rsidRDefault="00E0061D" w:rsidP="00E0061D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0B77" w:rsidRPr="005C7C88" w:rsidRDefault="00520817" w:rsidP="00520817">
      <w:pPr>
        <w:pStyle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061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</w:t>
      </w:r>
      <w:r w:rsidR="00060B77" w:rsidRPr="005C7C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нотация проекта</w:t>
      </w:r>
    </w:p>
    <w:p w:rsidR="00060B77" w:rsidRPr="005C7C88" w:rsidRDefault="00060B77" w:rsidP="00060B77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C88">
        <w:rPr>
          <w:rFonts w:ascii="Times New Roman" w:hAnsi="Times New Roman" w:cs="Times New Roman"/>
          <w:sz w:val="24"/>
          <w:szCs w:val="24"/>
        </w:rPr>
        <w:t xml:space="preserve">Значение семьи в жизни каждого человека трудно переоценить. Именно поэтому ежегодно, начиная с 2012 года, в классе проводится </w:t>
      </w:r>
      <w:r w:rsidR="008D1139" w:rsidRPr="005C7C88">
        <w:rPr>
          <w:rFonts w:ascii="Times New Roman" w:hAnsi="Times New Roman" w:cs="Times New Roman"/>
          <w:sz w:val="24"/>
          <w:szCs w:val="24"/>
        </w:rPr>
        <w:t>праздник ко Дню</w:t>
      </w:r>
      <w:r w:rsidRPr="005C7C88">
        <w:rPr>
          <w:rFonts w:ascii="Times New Roman" w:hAnsi="Times New Roman" w:cs="Times New Roman"/>
          <w:sz w:val="24"/>
          <w:szCs w:val="24"/>
        </w:rPr>
        <w:t xml:space="preserve"> Матери. </w:t>
      </w:r>
      <w:r w:rsidR="00520817" w:rsidRPr="005C7C88">
        <w:rPr>
          <w:rFonts w:ascii="Times New Roman" w:hAnsi="Times New Roman" w:cs="Times New Roman"/>
          <w:sz w:val="24"/>
          <w:szCs w:val="24"/>
        </w:rPr>
        <w:t>У</w:t>
      </w:r>
      <w:r w:rsidR="008D1139" w:rsidRPr="005C7C88">
        <w:rPr>
          <w:rFonts w:ascii="Times New Roman" w:hAnsi="Times New Roman" w:cs="Times New Roman"/>
          <w:sz w:val="24"/>
          <w:szCs w:val="24"/>
        </w:rPr>
        <w:t xml:space="preserve">чащиеся класса проводят этот праздник </w:t>
      </w:r>
      <w:r w:rsidR="00520817" w:rsidRPr="005C7C88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8D1139" w:rsidRPr="005C7C88">
        <w:rPr>
          <w:rFonts w:ascii="Times New Roman" w:hAnsi="Times New Roman" w:cs="Times New Roman"/>
          <w:sz w:val="24"/>
          <w:szCs w:val="24"/>
        </w:rPr>
        <w:t>для параллели</w:t>
      </w:r>
      <w:r w:rsidRPr="005C7C88">
        <w:rPr>
          <w:rFonts w:ascii="Times New Roman" w:hAnsi="Times New Roman" w:cs="Times New Roman"/>
          <w:sz w:val="24"/>
          <w:szCs w:val="24"/>
        </w:rPr>
        <w:t xml:space="preserve"> 5-6-</w:t>
      </w:r>
      <w:r w:rsidR="00520817" w:rsidRPr="005C7C88">
        <w:rPr>
          <w:rFonts w:ascii="Times New Roman" w:hAnsi="Times New Roman" w:cs="Times New Roman"/>
          <w:sz w:val="24"/>
          <w:szCs w:val="24"/>
        </w:rPr>
        <w:t>7-</w:t>
      </w:r>
      <w:r w:rsidRPr="005C7C88">
        <w:rPr>
          <w:rFonts w:ascii="Times New Roman" w:hAnsi="Times New Roman" w:cs="Times New Roman"/>
          <w:sz w:val="24"/>
          <w:szCs w:val="24"/>
        </w:rPr>
        <w:t>х классов. Мы считаем, что этот праздник служит сближению детей и родителей через совместную деятельность, поддерживает авторитет родителей в глазах детей. Этот праздник является</w:t>
      </w:r>
      <w:r w:rsidR="00520817" w:rsidRPr="005C7C88">
        <w:rPr>
          <w:rFonts w:ascii="Times New Roman" w:hAnsi="Times New Roman" w:cs="Times New Roman"/>
          <w:sz w:val="24"/>
          <w:szCs w:val="24"/>
        </w:rPr>
        <w:t xml:space="preserve"> </w:t>
      </w:r>
      <w:r w:rsidRPr="005C7C88">
        <w:rPr>
          <w:rFonts w:ascii="Times New Roman" w:hAnsi="Times New Roman" w:cs="Times New Roman"/>
          <w:sz w:val="24"/>
          <w:szCs w:val="24"/>
        </w:rPr>
        <w:t>самым теплым, добрым среди тех, что отмечаются в России.</w:t>
      </w:r>
    </w:p>
    <w:p w:rsidR="00060B77" w:rsidRPr="005C7C88" w:rsidRDefault="00060B77" w:rsidP="00060B7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5C7C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оки реализации проекта:</w:t>
      </w:r>
      <w:r w:rsidRPr="005C7C88">
        <w:rPr>
          <w:rFonts w:ascii="Times New Roman" w:hAnsi="Times New Roman" w:cs="Times New Roman"/>
          <w:sz w:val="24"/>
          <w:szCs w:val="24"/>
        </w:rPr>
        <w:t xml:space="preserve"> с 1 октября по 1</w:t>
      </w:r>
      <w:r w:rsidR="007A01AD" w:rsidRPr="005C7C88">
        <w:rPr>
          <w:rFonts w:ascii="Times New Roman" w:hAnsi="Times New Roman" w:cs="Times New Roman"/>
          <w:sz w:val="24"/>
          <w:szCs w:val="24"/>
        </w:rPr>
        <w:t>5</w:t>
      </w:r>
      <w:r w:rsidRPr="005C7C88">
        <w:rPr>
          <w:rFonts w:ascii="Times New Roman" w:hAnsi="Times New Roman" w:cs="Times New Roman"/>
          <w:sz w:val="24"/>
          <w:szCs w:val="24"/>
        </w:rPr>
        <w:t xml:space="preserve"> ноября 2012</w:t>
      </w:r>
      <w:r w:rsidR="008D1139" w:rsidRPr="005C7C88">
        <w:rPr>
          <w:rFonts w:ascii="Times New Roman" w:hAnsi="Times New Roman" w:cs="Times New Roman"/>
          <w:sz w:val="24"/>
          <w:szCs w:val="24"/>
        </w:rPr>
        <w:t>,2013</w:t>
      </w:r>
      <w:r w:rsidR="00520817" w:rsidRPr="005C7C88">
        <w:rPr>
          <w:rFonts w:ascii="Times New Roman" w:hAnsi="Times New Roman" w:cs="Times New Roman"/>
          <w:sz w:val="24"/>
          <w:szCs w:val="24"/>
        </w:rPr>
        <w:t>,2014</w:t>
      </w:r>
      <w:r w:rsidRPr="005C7C8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60B77" w:rsidRPr="005C7C88" w:rsidRDefault="00060B77" w:rsidP="00060B77">
      <w:pPr>
        <w:pStyle w:val="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7C8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и проекта: </w:t>
      </w:r>
    </w:p>
    <w:p w:rsidR="00060B77" w:rsidRPr="005C7C88" w:rsidRDefault="00B036FD" w:rsidP="00060B77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60B77" w:rsidRPr="005C7C88">
        <w:rPr>
          <w:rFonts w:ascii="Times New Roman" w:hAnsi="Times New Roman" w:cs="Times New Roman"/>
          <w:sz w:val="24"/>
          <w:szCs w:val="24"/>
        </w:rPr>
        <w:t>оспит</w:t>
      </w:r>
      <w:r w:rsidR="00E0061D">
        <w:rPr>
          <w:rFonts w:ascii="Times New Roman" w:hAnsi="Times New Roman" w:cs="Times New Roman"/>
          <w:sz w:val="24"/>
          <w:szCs w:val="24"/>
        </w:rPr>
        <w:t>ание в</w:t>
      </w:r>
      <w:r w:rsidR="00060B77" w:rsidRPr="005C7C88">
        <w:rPr>
          <w:rFonts w:ascii="Times New Roman" w:hAnsi="Times New Roman" w:cs="Times New Roman"/>
          <w:sz w:val="24"/>
          <w:szCs w:val="24"/>
        </w:rPr>
        <w:t xml:space="preserve"> учащихся уважени</w:t>
      </w:r>
      <w:r w:rsidR="00E0061D">
        <w:rPr>
          <w:rFonts w:ascii="Times New Roman" w:hAnsi="Times New Roman" w:cs="Times New Roman"/>
          <w:sz w:val="24"/>
          <w:szCs w:val="24"/>
        </w:rPr>
        <w:t>я</w:t>
      </w:r>
      <w:r w:rsidR="00060B77" w:rsidRPr="005C7C88">
        <w:rPr>
          <w:rFonts w:ascii="Times New Roman" w:hAnsi="Times New Roman" w:cs="Times New Roman"/>
          <w:sz w:val="24"/>
          <w:szCs w:val="24"/>
        </w:rPr>
        <w:t>, бережно</w:t>
      </w:r>
      <w:r w:rsidR="00E0061D">
        <w:rPr>
          <w:rFonts w:ascii="Times New Roman" w:hAnsi="Times New Roman" w:cs="Times New Roman"/>
          <w:sz w:val="24"/>
          <w:szCs w:val="24"/>
        </w:rPr>
        <w:t xml:space="preserve">го </w:t>
      </w:r>
      <w:r w:rsidR="00060B77" w:rsidRPr="005C7C88">
        <w:rPr>
          <w:rFonts w:ascii="Times New Roman" w:hAnsi="Times New Roman" w:cs="Times New Roman"/>
          <w:sz w:val="24"/>
          <w:szCs w:val="24"/>
        </w:rPr>
        <w:t>и заботливо</w:t>
      </w:r>
      <w:r w:rsidR="00E0061D">
        <w:rPr>
          <w:rFonts w:ascii="Times New Roman" w:hAnsi="Times New Roman" w:cs="Times New Roman"/>
          <w:sz w:val="24"/>
          <w:szCs w:val="24"/>
        </w:rPr>
        <w:t>го</w:t>
      </w:r>
      <w:r w:rsidR="00060B77" w:rsidRPr="005C7C88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E0061D">
        <w:rPr>
          <w:rFonts w:ascii="Times New Roman" w:hAnsi="Times New Roman" w:cs="Times New Roman"/>
          <w:sz w:val="24"/>
          <w:szCs w:val="24"/>
        </w:rPr>
        <w:t>я</w:t>
      </w:r>
      <w:r w:rsidR="00060B77" w:rsidRPr="005C7C88">
        <w:rPr>
          <w:rFonts w:ascii="Times New Roman" w:hAnsi="Times New Roman" w:cs="Times New Roman"/>
          <w:sz w:val="24"/>
          <w:szCs w:val="24"/>
        </w:rPr>
        <w:t xml:space="preserve"> к матери; </w:t>
      </w:r>
    </w:p>
    <w:p w:rsidR="00060B77" w:rsidRPr="005C7C88" w:rsidRDefault="00B036FD" w:rsidP="00060B77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60B77" w:rsidRPr="005C7C88">
        <w:rPr>
          <w:rFonts w:ascii="Times New Roman" w:hAnsi="Times New Roman" w:cs="Times New Roman"/>
          <w:sz w:val="24"/>
          <w:szCs w:val="24"/>
        </w:rPr>
        <w:t>овершенствова</w:t>
      </w:r>
      <w:r w:rsidR="00485B89">
        <w:rPr>
          <w:rFonts w:ascii="Times New Roman" w:hAnsi="Times New Roman" w:cs="Times New Roman"/>
          <w:sz w:val="24"/>
          <w:szCs w:val="24"/>
        </w:rPr>
        <w:t xml:space="preserve">ние </w:t>
      </w:r>
      <w:r w:rsidR="00060B77" w:rsidRPr="005C7C88">
        <w:rPr>
          <w:rFonts w:ascii="Times New Roman" w:hAnsi="Times New Roman" w:cs="Times New Roman"/>
          <w:sz w:val="24"/>
          <w:szCs w:val="24"/>
        </w:rPr>
        <w:t>навык</w:t>
      </w:r>
      <w:r w:rsidR="00485B89">
        <w:rPr>
          <w:rFonts w:ascii="Times New Roman" w:hAnsi="Times New Roman" w:cs="Times New Roman"/>
          <w:sz w:val="24"/>
          <w:szCs w:val="24"/>
        </w:rPr>
        <w:t>ов</w:t>
      </w:r>
      <w:r w:rsidR="00060B77" w:rsidRPr="005C7C88">
        <w:rPr>
          <w:rFonts w:ascii="Times New Roman" w:hAnsi="Times New Roman" w:cs="Times New Roman"/>
          <w:sz w:val="24"/>
          <w:szCs w:val="24"/>
        </w:rPr>
        <w:t xml:space="preserve"> культуры поведения; </w:t>
      </w:r>
    </w:p>
    <w:p w:rsidR="00060B77" w:rsidRPr="005C7C88" w:rsidRDefault="00B036FD" w:rsidP="00060B77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60B77" w:rsidRPr="005C7C88">
        <w:rPr>
          <w:rFonts w:ascii="Times New Roman" w:hAnsi="Times New Roman" w:cs="Times New Roman"/>
          <w:sz w:val="24"/>
          <w:szCs w:val="24"/>
        </w:rPr>
        <w:t>азви</w:t>
      </w:r>
      <w:r w:rsidR="00485B89">
        <w:rPr>
          <w:rFonts w:ascii="Times New Roman" w:hAnsi="Times New Roman" w:cs="Times New Roman"/>
          <w:sz w:val="24"/>
          <w:szCs w:val="24"/>
        </w:rPr>
        <w:t>тие творческих</w:t>
      </w:r>
      <w:r w:rsidR="00060B77" w:rsidRPr="005C7C88">
        <w:rPr>
          <w:rFonts w:ascii="Times New Roman" w:hAnsi="Times New Roman" w:cs="Times New Roman"/>
          <w:sz w:val="24"/>
          <w:szCs w:val="24"/>
        </w:rPr>
        <w:t xml:space="preserve"> способност</w:t>
      </w:r>
      <w:r w:rsidR="00485B89">
        <w:rPr>
          <w:rFonts w:ascii="Times New Roman" w:hAnsi="Times New Roman" w:cs="Times New Roman"/>
          <w:sz w:val="24"/>
          <w:szCs w:val="24"/>
        </w:rPr>
        <w:t xml:space="preserve">ей </w:t>
      </w:r>
      <w:r w:rsidR="00060B77" w:rsidRPr="005C7C88">
        <w:rPr>
          <w:rFonts w:ascii="Times New Roman" w:hAnsi="Times New Roman" w:cs="Times New Roman"/>
          <w:sz w:val="24"/>
          <w:szCs w:val="24"/>
        </w:rPr>
        <w:t xml:space="preserve">учащихся; </w:t>
      </w:r>
    </w:p>
    <w:p w:rsidR="00060B77" w:rsidRPr="005C7C88" w:rsidRDefault="00B036FD" w:rsidP="00060B77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60B77" w:rsidRPr="005C7C88">
        <w:rPr>
          <w:rFonts w:ascii="Times New Roman" w:hAnsi="Times New Roman" w:cs="Times New Roman"/>
          <w:sz w:val="24"/>
          <w:szCs w:val="24"/>
        </w:rPr>
        <w:t>глубл</w:t>
      </w:r>
      <w:r w:rsidR="00485B89">
        <w:rPr>
          <w:rFonts w:ascii="Times New Roman" w:hAnsi="Times New Roman" w:cs="Times New Roman"/>
          <w:sz w:val="24"/>
          <w:szCs w:val="24"/>
        </w:rPr>
        <w:t xml:space="preserve">ение </w:t>
      </w:r>
      <w:r w:rsidR="00060B77" w:rsidRPr="005C7C88">
        <w:rPr>
          <w:rFonts w:ascii="Times New Roman" w:hAnsi="Times New Roman" w:cs="Times New Roman"/>
          <w:sz w:val="24"/>
          <w:szCs w:val="24"/>
        </w:rPr>
        <w:t>знани</w:t>
      </w:r>
      <w:r w:rsidR="00485B89">
        <w:rPr>
          <w:rFonts w:ascii="Times New Roman" w:hAnsi="Times New Roman" w:cs="Times New Roman"/>
          <w:sz w:val="24"/>
          <w:szCs w:val="24"/>
        </w:rPr>
        <w:t>й</w:t>
      </w:r>
      <w:r w:rsidR="00060B77" w:rsidRPr="005C7C88">
        <w:rPr>
          <w:rFonts w:ascii="Times New Roman" w:hAnsi="Times New Roman" w:cs="Times New Roman"/>
          <w:sz w:val="24"/>
          <w:szCs w:val="24"/>
        </w:rPr>
        <w:t xml:space="preserve"> учащихся о семейных традициях.</w:t>
      </w:r>
    </w:p>
    <w:p w:rsidR="00060B77" w:rsidRPr="005C7C88" w:rsidRDefault="00060B77" w:rsidP="00060B77">
      <w:pPr>
        <w:pStyle w:val="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7C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 проекта:</w:t>
      </w:r>
    </w:p>
    <w:p w:rsidR="00060B77" w:rsidRPr="005C7C88" w:rsidRDefault="00060B77" w:rsidP="00060B77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7C88">
        <w:rPr>
          <w:rFonts w:ascii="Times New Roman" w:hAnsi="Times New Roman" w:cs="Times New Roman"/>
          <w:sz w:val="24"/>
          <w:szCs w:val="24"/>
        </w:rPr>
        <w:t>развивать коммуникативные навыки детей, умение находить выход из проблемных ситуаций;</w:t>
      </w:r>
    </w:p>
    <w:p w:rsidR="00060B77" w:rsidRPr="005C7C88" w:rsidRDefault="00060B77" w:rsidP="00060B77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7C88">
        <w:rPr>
          <w:rFonts w:ascii="Times New Roman" w:hAnsi="Times New Roman" w:cs="Times New Roman"/>
          <w:sz w:val="24"/>
          <w:szCs w:val="24"/>
        </w:rPr>
        <w:t>поддерживать доброжелательное общение в продуктивной совместной деятельности;</w:t>
      </w:r>
    </w:p>
    <w:p w:rsidR="00060B77" w:rsidRPr="005C7C88" w:rsidRDefault="00060B77" w:rsidP="00060B77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7C88">
        <w:rPr>
          <w:rFonts w:ascii="Times New Roman" w:hAnsi="Times New Roman" w:cs="Times New Roman"/>
          <w:sz w:val="24"/>
          <w:szCs w:val="24"/>
        </w:rPr>
        <w:t>развивать творческие способности учащихся через художественную и творческую деятельность.</w:t>
      </w:r>
    </w:p>
    <w:p w:rsidR="00060B77" w:rsidRPr="005C7C88" w:rsidRDefault="00B036FD" w:rsidP="00060B77">
      <w:pPr>
        <w:pStyle w:val="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полагаемый результат</w:t>
      </w:r>
      <w:r w:rsidR="00060B77" w:rsidRPr="005C7C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060B77" w:rsidRPr="005C7C88" w:rsidRDefault="00060B77" w:rsidP="00060B77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7C88">
        <w:rPr>
          <w:rFonts w:ascii="Times New Roman" w:hAnsi="Times New Roman" w:cs="Times New Roman"/>
          <w:sz w:val="24"/>
          <w:szCs w:val="24"/>
        </w:rPr>
        <w:t xml:space="preserve">создание учащимися классных газет, плакатов, посвященных празднику </w:t>
      </w:r>
      <w:r w:rsidR="007A01AD" w:rsidRPr="005C7C88">
        <w:rPr>
          <w:rFonts w:ascii="Times New Roman" w:hAnsi="Times New Roman" w:cs="Times New Roman"/>
          <w:sz w:val="24"/>
          <w:szCs w:val="24"/>
        </w:rPr>
        <w:t>ко Дню Матери</w:t>
      </w:r>
      <w:r w:rsidRPr="005C7C88">
        <w:rPr>
          <w:rFonts w:ascii="Times New Roman" w:hAnsi="Times New Roman" w:cs="Times New Roman"/>
          <w:sz w:val="24"/>
          <w:szCs w:val="24"/>
        </w:rPr>
        <w:t>;</w:t>
      </w:r>
    </w:p>
    <w:p w:rsidR="00060B77" w:rsidRPr="005C7C88" w:rsidRDefault="00060B77" w:rsidP="00060B77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7C88">
        <w:rPr>
          <w:rFonts w:ascii="Times New Roman" w:hAnsi="Times New Roman" w:cs="Times New Roman"/>
          <w:sz w:val="24"/>
          <w:szCs w:val="24"/>
        </w:rPr>
        <w:t>написание сценария, сочинений, стихотворений, посвященных мамам, бабушкам.</w:t>
      </w:r>
    </w:p>
    <w:p w:rsidR="00060B77" w:rsidRPr="005C7C88" w:rsidRDefault="00060B77" w:rsidP="00060B77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7C88">
        <w:rPr>
          <w:rFonts w:ascii="Times New Roman" w:hAnsi="Times New Roman" w:cs="Times New Roman"/>
          <w:sz w:val="24"/>
          <w:szCs w:val="24"/>
        </w:rPr>
        <w:t>проведение классных часов, встреч с родителями;</w:t>
      </w:r>
    </w:p>
    <w:p w:rsidR="00060B77" w:rsidRPr="005C7C88" w:rsidRDefault="00060B77" w:rsidP="00060B77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7C88">
        <w:rPr>
          <w:rFonts w:ascii="Times New Roman" w:hAnsi="Times New Roman" w:cs="Times New Roman"/>
          <w:sz w:val="24"/>
          <w:szCs w:val="24"/>
        </w:rPr>
        <w:t>организация методической помощи классным руководителям 5-6-</w:t>
      </w:r>
      <w:r w:rsidR="00485B89">
        <w:rPr>
          <w:rFonts w:ascii="Times New Roman" w:hAnsi="Times New Roman" w:cs="Times New Roman"/>
          <w:sz w:val="24"/>
          <w:szCs w:val="24"/>
        </w:rPr>
        <w:t>7-</w:t>
      </w:r>
      <w:r w:rsidRPr="005C7C88">
        <w:rPr>
          <w:rFonts w:ascii="Times New Roman" w:hAnsi="Times New Roman" w:cs="Times New Roman"/>
          <w:sz w:val="24"/>
          <w:szCs w:val="24"/>
        </w:rPr>
        <w:t>х классов, принимающим участие в празднике.</w:t>
      </w:r>
    </w:p>
    <w:p w:rsidR="00060B77" w:rsidRPr="005C7C88" w:rsidRDefault="00520817" w:rsidP="00520817">
      <w:pPr>
        <w:pStyle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85B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</w:t>
      </w:r>
      <w:r w:rsidR="00060B77" w:rsidRPr="005C7C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тапы реализации проекта</w:t>
      </w:r>
    </w:p>
    <w:p w:rsidR="00060B77" w:rsidRPr="005C7C88" w:rsidRDefault="00060B77" w:rsidP="00060B77">
      <w:pPr>
        <w:pStyle w:val="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7C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 Подготовительный этап.</w:t>
      </w:r>
    </w:p>
    <w:p w:rsidR="00060B77" w:rsidRPr="005C7C88" w:rsidRDefault="00060B77" w:rsidP="00060B7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5C7C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</w:t>
      </w:r>
      <w:r w:rsidRPr="005C7C88">
        <w:rPr>
          <w:rFonts w:ascii="Times New Roman" w:hAnsi="Times New Roman" w:cs="Times New Roman"/>
          <w:sz w:val="24"/>
          <w:szCs w:val="24"/>
        </w:rPr>
        <w:t xml:space="preserve"> на данном этапе:</w:t>
      </w:r>
    </w:p>
    <w:p w:rsidR="00060B77" w:rsidRPr="005C7C88" w:rsidRDefault="00060B77" w:rsidP="00060B77">
      <w:pPr>
        <w:pStyle w:val="1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7C88">
        <w:rPr>
          <w:rFonts w:ascii="Times New Roman" w:hAnsi="Times New Roman" w:cs="Times New Roman"/>
          <w:sz w:val="24"/>
          <w:szCs w:val="24"/>
        </w:rPr>
        <w:t>предлож</w:t>
      </w:r>
      <w:r w:rsidR="00485B89">
        <w:rPr>
          <w:rFonts w:ascii="Times New Roman" w:hAnsi="Times New Roman" w:cs="Times New Roman"/>
          <w:sz w:val="24"/>
          <w:szCs w:val="24"/>
        </w:rPr>
        <w:t>ить</w:t>
      </w:r>
      <w:r w:rsidRPr="005C7C88">
        <w:rPr>
          <w:rFonts w:ascii="Times New Roman" w:hAnsi="Times New Roman" w:cs="Times New Roman"/>
          <w:sz w:val="24"/>
          <w:szCs w:val="24"/>
        </w:rPr>
        <w:t xml:space="preserve"> тем</w:t>
      </w:r>
      <w:r w:rsidR="00485B89">
        <w:rPr>
          <w:rFonts w:ascii="Times New Roman" w:hAnsi="Times New Roman" w:cs="Times New Roman"/>
          <w:sz w:val="24"/>
          <w:szCs w:val="24"/>
        </w:rPr>
        <w:t>у</w:t>
      </w:r>
      <w:r w:rsidRPr="005C7C88">
        <w:rPr>
          <w:rFonts w:ascii="Times New Roman" w:hAnsi="Times New Roman" w:cs="Times New Roman"/>
          <w:sz w:val="24"/>
          <w:szCs w:val="24"/>
        </w:rPr>
        <w:t xml:space="preserve"> мероприятия;</w:t>
      </w:r>
    </w:p>
    <w:p w:rsidR="00060B77" w:rsidRPr="005C7C88" w:rsidRDefault="00060B77" w:rsidP="00060B77">
      <w:pPr>
        <w:pStyle w:val="1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7C88">
        <w:rPr>
          <w:rFonts w:ascii="Times New Roman" w:hAnsi="Times New Roman" w:cs="Times New Roman"/>
          <w:sz w:val="24"/>
          <w:szCs w:val="24"/>
        </w:rPr>
        <w:t>выб</w:t>
      </w:r>
      <w:r w:rsidR="00485B89">
        <w:rPr>
          <w:rFonts w:ascii="Times New Roman" w:hAnsi="Times New Roman" w:cs="Times New Roman"/>
          <w:sz w:val="24"/>
          <w:szCs w:val="24"/>
        </w:rPr>
        <w:t>рать</w:t>
      </w:r>
      <w:r w:rsidRPr="005C7C88">
        <w:rPr>
          <w:rFonts w:ascii="Times New Roman" w:hAnsi="Times New Roman" w:cs="Times New Roman"/>
          <w:sz w:val="24"/>
          <w:szCs w:val="24"/>
        </w:rPr>
        <w:t xml:space="preserve"> инициативны</w:t>
      </w:r>
      <w:r w:rsidR="00485B89">
        <w:rPr>
          <w:rFonts w:ascii="Times New Roman" w:hAnsi="Times New Roman" w:cs="Times New Roman"/>
          <w:sz w:val="24"/>
          <w:szCs w:val="24"/>
        </w:rPr>
        <w:t>е</w:t>
      </w:r>
      <w:r w:rsidRPr="005C7C88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485B89">
        <w:rPr>
          <w:rFonts w:ascii="Times New Roman" w:hAnsi="Times New Roman" w:cs="Times New Roman"/>
          <w:sz w:val="24"/>
          <w:szCs w:val="24"/>
        </w:rPr>
        <w:t>ы</w:t>
      </w:r>
      <w:r w:rsidRPr="005C7C88">
        <w:rPr>
          <w:rFonts w:ascii="Times New Roman" w:hAnsi="Times New Roman" w:cs="Times New Roman"/>
          <w:sz w:val="24"/>
          <w:szCs w:val="24"/>
        </w:rPr>
        <w:t xml:space="preserve"> учащихся для проведения праздника.</w:t>
      </w:r>
    </w:p>
    <w:p w:rsidR="00060B77" w:rsidRPr="005C7C88" w:rsidRDefault="00060B77" w:rsidP="00060B77">
      <w:pPr>
        <w:pStyle w:val="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7C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ятельность учителя:</w:t>
      </w:r>
    </w:p>
    <w:p w:rsidR="00060B77" w:rsidRPr="005C7C88" w:rsidRDefault="00060B77" w:rsidP="00060B77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7C88">
        <w:rPr>
          <w:rFonts w:ascii="Times New Roman" w:hAnsi="Times New Roman" w:cs="Times New Roman"/>
          <w:sz w:val="24"/>
          <w:szCs w:val="24"/>
        </w:rPr>
        <w:t>мотивация учащихся на проведение праздника для мам;</w:t>
      </w:r>
    </w:p>
    <w:p w:rsidR="00060B77" w:rsidRPr="005C7C88" w:rsidRDefault="00060B77" w:rsidP="005C7C88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7C88">
        <w:rPr>
          <w:rFonts w:ascii="Times New Roman" w:hAnsi="Times New Roman" w:cs="Times New Roman"/>
          <w:sz w:val="24"/>
          <w:szCs w:val="24"/>
        </w:rPr>
        <w:t>мотивация родителей на участие в подготовке и в проведении праздника.</w:t>
      </w:r>
    </w:p>
    <w:p w:rsidR="00060B77" w:rsidRPr="005C7C88" w:rsidRDefault="00060B77" w:rsidP="00060B77">
      <w:pPr>
        <w:pStyle w:val="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7C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ятельность учащихся:</w:t>
      </w:r>
    </w:p>
    <w:p w:rsidR="00060B77" w:rsidRPr="005C7C88" w:rsidRDefault="00060B77" w:rsidP="00060B77">
      <w:pPr>
        <w:pStyle w:val="1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7C88">
        <w:rPr>
          <w:rFonts w:ascii="Times New Roman" w:hAnsi="Times New Roman" w:cs="Times New Roman"/>
          <w:bCs/>
          <w:iCs/>
          <w:sz w:val="24"/>
          <w:szCs w:val="24"/>
        </w:rPr>
        <w:t>разработка концепции праздника;</w:t>
      </w:r>
    </w:p>
    <w:p w:rsidR="00060B77" w:rsidRPr="005C7C88" w:rsidRDefault="00060B77" w:rsidP="00060B77">
      <w:pPr>
        <w:pStyle w:val="1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C88">
        <w:rPr>
          <w:rFonts w:ascii="Times New Roman" w:hAnsi="Times New Roman" w:cs="Times New Roman"/>
          <w:sz w:val="24"/>
          <w:szCs w:val="24"/>
        </w:rPr>
        <w:t>выбор направления деятельности (оформители, декораторы, организаторы выставки, ответственные за музыкальное оформление, сценаристы, артисты, ведущие, режиссер-постановщик и др.);</w:t>
      </w:r>
      <w:proofErr w:type="gramEnd"/>
    </w:p>
    <w:p w:rsidR="00060B77" w:rsidRPr="005C7C88" w:rsidRDefault="00060B77" w:rsidP="00060B77">
      <w:pPr>
        <w:pStyle w:val="1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7C88">
        <w:rPr>
          <w:rFonts w:ascii="Times New Roman" w:hAnsi="Times New Roman" w:cs="Times New Roman"/>
          <w:sz w:val="24"/>
          <w:szCs w:val="24"/>
        </w:rPr>
        <w:t>подбор концертных номеров, разработка сценария совместно с учителем;</w:t>
      </w:r>
    </w:p>
    <w:p w:rsidR="00060B77" w:rsidRPr="005C7C88" w:rsidRDefault="00060B77" w:rsidP="00060B77">
      <w:pPr>
        <w:pStyle w:val="1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7C88">
        <w:rPr>
          <w:rFonts w:ascii="Times New Roman" w:hAnsi="Times New Roman" w:cs="Times New Roman"/>
          <w:sz w:val="24"/>
          <w:szCs w:val="24"/>
        </w:rPr>
        <w:t>оформление праздничных приглашений.</w:t>
      </w:r>
    </w:p>
    <w:p w:rsidR="00060B77" w:rsidRPr="005C7C88" w:rsidRDefault="00060B77" w:rsidP="00060B77">
      <w:pPr>
        <w:pStyle w:val="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7C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 Основной этап проекта.</w:t>
      </w:r>
    </w:p>
    <w:p w:rsidR="00060B77" w:rsidRPr="005C7C88" w:rsidRDefault="00060B77" w:rsidP="00060B7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5C7C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а:</w:t>
      </w:r>
      <w:r w:rsidRPr="005C7C88">
        <w:rPr>
          <w:rFonts w:ascii="Times New Roman" w:hAnsi="Times New Roman" w:cs="Times New Roman"/>
          <w:sz w:val="24"/>
          <w:szCs w:val="24"/>
        </w:rPr>
        <w:t xml:space="preserve"> координирова</w:t>
      </w:r>
      <w:r w:rsidR="005C7C88" w:rsidRPr="005C7C88">
        <w:rPr>
          <w:rFonts w:ascii="Times New Roman" w:hAnsi="Times New Roman" w:cs="Times New Roman"/>
          <w:sz w:val="24"/>
          <w:szCs w:val="24"/>
        </w:rPr>
        <w:t>ть действия</w:t>
      </w:r>
      <w:r w:rsidRPr="005C7C88">
        <w:rPr>
          <w:rFonts w:ascii="Times New Roman" w:hAnsi="Times New Roman" w:cs="Times New Roman"/>
          <w:sz w:val="24"/>
          <w:szCs w:val="24"/>
        </w:rPr>
        <w:t xml:space="preserve"> всех участников проекта.</w:t>
      </w:r>
    </w:p>
    <w:p w:rsidR="00060B77" w:rsidRPr="005C7C88" w:rsidRDefault="00060B77" w:rsidP="00060B77">
      <w:pPr>
        <w:pStyle w:val="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7C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ятельность учителя, учащихся:</w:t>
      </w:r>
    </w:p>
    <w:p w:rsidR="00060B77" w:rsidRPr="005C7C88" w:rsidRDefault="00060B77" w:rsidP="00060B77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7C88">
        <w:rPr>
          <w:rFonts w:ascii="Times New Roman" w:hAnsi="Times New Roman" w:cs="Times New Roman"/>
          <w:sz w:val="24"/>
          <w:szCs w:val="24"/>
        </w:rPr>
        <w:t>репетиции концертных номеров, конкурсной программы;</w:t>
      </w:r>
    </w:p>
    <w:p w:rsidR="00041264" w:rsidRDefault="00060B77" w:rsidP="00041264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7C88">
        <w:rPr>
          <w:rFonts w:ascii="Times New Roman" w:hAnsi="Times New Roman" w:cs="Times New Roman"/>
          <w:sz w:val="24"/>
          <w:szCs w:val="24"/>
        </w:rPr>
        <w:t>оформление зала, сцены, подготовка презентаций о мамах;</w:t>
      </w:r>
    </w:p>
    <w:p w:rsidR="00060B77" w:rsidRPr="00041264" w:rsidRDefault="00060B77" w:rsidP="00041264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1264">
        <w:rPr>
          <w:rFonts w:ascii="Times New Roman" w:hAnsi="Times New Roman" w:cs="Times New Roman"/>
          <w:sz w:val="24"/>
          <w:szCs w:val="24"/>
        </w:rPr>
        <w:lastRenderedPageBreak/>
        <w:t>подготовка сюрпризов для мам (сердечки со словами благодарности);</w:t>
      </w:r>
    </w:p>
    <w:p w:rsidR="00060B77" w:rsidRPr="005C7C88" w:rsidRDefault="00060B77" w:rsidP="00060B77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7C88">
        <w:rPr>
          <w:rFonts w:ascii="Times New Roman" w:hAnsi="Times New Roman" w:cs="Times New Roman"/>
          <w:sz w:val="24"/>
          <w:szCs w:val="24"/>
        </w:rPr>
        <w:t>оформление выставки работ мам (вышивка, вязание, валяние, игрушки, картины и т.п.)</w:t>
      </w:r>
    </w:p>
    <w:p w:rsidR="00752714" w:rsidRDefault="00060B77" w:rsidP="00041264">
      <w:pPr>
        <w:pStyle w:val="1"/>
        <w:rPr>
          <w:rFonts w:ascii="Times New Roman" w:hAnsi="Times New Roman" w:cs="Times New Roman"/>
          <w:sz w:val="24"/>
          <w:szCs w:val="24"/>
        </w:rPr>
      </w:pPr>
      <w:r w:rsidRPr="005C7C8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 Заключительный этап. </w:t>
      </w:r>
      <w:r w:rsidRPr="005C7C88">
        <w:rPr>
          <w:rFonts w:ascii="Times New Roman" w:hAnsi="Times New Roman" w:cs="Times New Roman"/>
          <w:sz w:val="24"/>
          <w:szCs w:val="24"/>
        </w:rPr>
        <w:t xml:space="preserve">Проведение праздника, посвященного </w:t>
      </w:r>
      <w:r w:rsidR="00041264">
        <w:rPr>
          <w:rFonts w:ascii="Times New Roman" w:hAnsi="Times New Roman" w:cs="Times New Roman"/>
          <w:sz w:val="24"/>
          <w:szCs w:val="24"/>
        </w:rPr>
        <w:t>Дню Матери</w:t>
      </w:r>
    </w:p>
    <w:p w:rsidR="00060B77" w:rsidRPr="005C7C88" w:rsidRDefault="00041264" w:rsidP="00041264">
      <w:pPr>
        <w:pStyle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1)</w:t>
      </w:r>
    </w:p>
    <w:p w:rsidR="00060B77" w:rsidRPr="005C7C88" w:rsidRDefault="00060B77" w:rsidP="00041264">
      <w:pPr>
        <w:pStyle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7C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а:</w:t>
      </w:r>
      <w:r w:rsidRPr="005C7C88">
        <w:rPr>
          <w:rFonts w:ascii="Times New Roman" w:hAnsi="Times New Roman" w:cs="Times New Roman"/>
          <w:sz w:val="24"/>
          <w:szCs w:val="24"/>
        </w:rPr>
        <w:t xml:space="preserve"> созда</w:t>
      </w:r>
      <w:r w:rsidR="005C7C88" w:rsidRPr="005C7C88">
        <w:rPr>
          <w:rFonts w:ascii="Times New Roman" w:hAnsi="Times New Roman" w:cs="Times New Roman"/>
          <w:sz w:val="24"/>
          <w:szCs w:val="24"/>
        </w:rPr>
        <w:t>ть</w:t>
      </w:r>
      <w:r w:rsidRPr="005C7C88">
        <w:rPr>
          <w:rFonts w:ascii="Times New Roman" w:hAnsi="Times New Roman" w:cs="Times New Roman"/>
          <w:sz w:val="24"/>
          <w:szCs w:val="24"/>
        </w:rPr>
        <w:t xml:space="preserve"> обстановк</w:t>
      </w:r>
      <w:r w:rsidR="005C7C88" w:rsidRPr="005C7C88">
        <w:rPr>
          <w:rFonts w:ascii="Times New Roman" w:hAnsi="Times New Roman" w:cs="Times New Roman"/>
          <w:sz w:val="24"/>
          <w:szCs w:val="24"/>
        </w:rPr>
        <w:t>у</w:t>
      </w:r>
      <w:r w:rsidRPr="005C7C88">
        <w:rPr>
          <w:rFonts w:ascii="Times New Roman" w:hAnsi="Times New Roman" w:cs="Times New Roman"/>
          <w:sz w:val="24"/>
          <w:szCs w:val="24"/>
        </w:rPr>
        <w:t xml:space="preserve"> эмоционального уюта и тепла в процессе совместного общения детей и родителей.</w:t>
      </w:r>
    </w:p>
    <w:p w:rsidR="00060B77" w:rsidRPr="005C7C88" w:rsidRDefault="00060B77" w:rsidP="00060B77">
      <w:pPr>
        <w:pStyle w:val="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7C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 Рефлексия:</w:t>
      </w:r>
    </w:p>
    <w:p w:rsidR="00060B77" w:rsidRPr="005C7C88" w:rsidRDefault="00B036FD" w:rsidP="00060B77">
      <w:pPr>
        <w:pStyle w:val="1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ные отзывы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глашё</w:t>
      </w:r>
      <w:r w:rsidR="00060B77" w:rsidRPr="005C7C88">
        <w:rPr>
          <w:rFonts w:ascii="Times New Roman" w:hAnsi="Times New Roman" w:cs="Times New Roman"/>
          <w:sz w:val="24"/>
          <w:szCs w:val="24"/>
        </w:rPr>
        <w:t>нных</w:t>
      </w:r>
      <w:proofErr w:type="gramEnd"/>
      <w:r w:rsidR="00060B77" w:rsidRPr="005C7C88">
        <w:rPr>
          <w:rFonts w:ascii="Times New Roman" w:hAnsi="Times New Roman" w:cs="Times New Roman"/>
          <w:sz w:val="24"/>
          <w:szCs w:val="24"/>
        </w:rPr>
        <w:t xml:space="preserve"> в режиме свободного микрофона;</w:t>
      </w:r>
    </w:p>
    <w:p w:rsidR="00060B77" w:rsidRPr="005C7C88" w:rsidRDefault="00060B77" w:rsidP="00060B77">
      <w:pPr>
        <w:pStyle w:val="1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7C88">
        <w:rPr>
          <w:rFonts w:ascii="Times New Roman" w:hAnsi="Times New Roman" w:cs="Times New Roman"/>
          <w:sz w:val="24"/>
          <w:szCs w:val="24"/>
        </w:rPr>
        <w:t xml:space="preserve">анкетирование мам через </w:t>
      </w:r>
      <w:r w:rsidRPr="005C7C88">
        <w:rPr>
          <w:rFonts w:ascii="Times New Roman" w:hAnsi="Times New Roman" w:cs="Times New Roman"/>
          <w:i/>
          <w:iCs/>
          <w:sz w:val="24"/>
          <w:szCs w:val="24"/>
        </w:rPr>
        <w:t>вопросы</w:t>
      </w:r>
      <w:r w:rsidRPr="005C7C88">
        <w:rPr>
          <w:rFonts w:ascii="Times New Roman" w:hAnsi="Times New Roman" w:cs="Times New Roman"/>
          <w:sz w:val="24"/>
          <w:szCs w:val="24"/>
        </w:rPr>
        <w:t>:</w:t>
      </w:r>
    </w:p>
    <w:p w:rsidR="00060B77" w:rsidRPr="005C7C88" w:rsidRDefault="00060B77" w:rsidP="00060B77">
      <w:pPr>
        <w:pStyle w:val="1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7C88">
        <w:rPr>
          <w:rFonts w:ascii="Times New Roman" w:hAnsi="Times New Roman" w:cs="Times New Roman"/>
          <w:sz w:val="24"/>
          <w:szCs w:val="24"/>
        </w:rPr>
        <w:t>1. Понравился ли Вам праздник? Ответ аргументируйте.</w:t>
      </w:r>
    </w:p>
    <w:p w:rsidR="00060B77" w:rsidRPr="005C7C88" w:rsidRDefault="00060B77" w:rsidP="00060B77">
      <w:pPr>
        <w:pStyle w:val="1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7C88">
        <w:rPr>
          <w:rFonts w:ascii="Times New Roman" w:hAnsi="Times New Roman" w:cs="Times New Roman"/>
          <w:sz w:val="24"/>
          <w:szCs w:val="24"/>
        </w:rPr>
        <w:t>2. В каких школьных праздниках Вы хотели бы принять участие вместе с детьми?</w:t>
      </w:r>
    </w:p>
    <w:p w:rsidR="00060B77" w:rsidRPr="005C7C88" w:rsidRDefault="00520817" w:rsidP="00520817">
      <w:pPr>
        <w:pStyle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C7C8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60B77" w:rsidRPr="005C7C88">
        <w:rPr>
          <w:rFonts w:ascii="Times New Roman" w:hAnsi="Times New Roman" w:cs="Times New Roman"/>
          <w:b/>
          <w:bCs/>
          <w:i/>
          <w:sz w:val="24"/>
          <w:szCs w:val="24"/>
        </w:rPr>
        <w:t>Формы контроля и критерии оценивания</w:t>
      </w:r>
    </w:p>
    <w:p w:rsidR="00060B77" w:rsidRPr="005C7C88" w:rsidRDefault="00060B77" w:rsidP="00060B77">
      <w:pPr>
        <w:pStyle w:val="1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C7C8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5C7C88">
        <w:rPr>
          <w:rFonts w:ascii="Times New Roman" w:hAnsi="Times New Roman" w:cs="Times New Roman"/>
          <w:b/>
          <w:bCs/>
          <w:i/>
          <w:sz w:val="24"/>
          <w:szCs w:val="24"/>
        </w:rPr>
        <w:t>метапредметных</w:t>
      </w:r>
      <w:proofErr w:type="spellEnd"/>
      <w:r w:rsidRPr="005C7C8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достижений (регулятивных действий) учащихся</w:t>
      </w:r>
    </w:p>
    <w:p w:rsidR="00060B77" w:rsidRPr="005C7C88" w:rsidRDefault="00060B77" w:rsidP="00060B77">
      <w:pPr>
        <w:pStyle w:val="1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C7C8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и реализации проекта школьного праздника </w:t>
      </w:r>
      <w:r w:rsidR="008D1139" w:rsidRPr="005C7C88">
        <w:rPr>
          <w:rFonts w:ascii="Times New Roman" w:hAnsi="Times New Roman" w:cs="Times New Roman"/>
          <w:b/>
          <w:bCs/>
          <w:i/>
          <w:sz w:val="24"/>
          <w:szCs w:val="24"/>
        </w:rPr>
        <w:t>ко Дню Матери.</w:t>
      </w:r>
    </w:p>
    <w:p w:rsidR="00060B77" w:rsidRPr="005C7C88" w:rsidRDefault="00060B77" w:rsidP="00060B77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C88">
        <w:rPr>
          <w:rFonts w:ascii="Times New Roman" w:hAnsi="Times New Roman" w:cs="Times New Roman"/>
          <w:sz w:val="24"/>
          <w:szCs w:val="24"/>
        </w:rPr>
        <w:t>В процессе реализации данного проекта стави</w:t>
      </w:r>
      <w:r w:rsidR="00BF6AED" w:rsidRPr="005C7C88">
        <w:rPr>
          <w:rFonts w:ascii="Times New Roman" w:hAnsi="Times New Roman" w:cs="Times New Roman"/>
          <w:sz w:val="24"/>
          <w:szCs w:val="24"/>
        </w:rPr>
        <w:t>тся</w:t>
      </w:r>
      <w:r w:rsidRPr="005C7C88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5C7C88" w:rsidRPr="005C7C88">
        <w:rPr>
          <w:rFonts w:ascii="Times New Roman" w:hAnsi="Times New Roman" w:cs="Times New Roman"/>
          <w:sz w:val="24"/>
          <w:szCs w:val="24"/>
        </w:rPr>
        <w:t>а</w:t>
      </w:r>
      <w:r w:rsidRPr="005C7C88">
        <w:rPr>
          <w:rFonts w:ascii="Times New Roman" w:hAnsi="Times New Roman" w:cs="Times New Roman"/>
          <w:sz w:val="24"/>
          <w:szCs w:val="24"/>
        </w:rPr>
        <w:t xml:space="preserve">  разработки оценочного механизма регулятивных действий учащихся: способность выбрать тему, определить цели предстоящей деятельности, последовательность действий, способность адекватно оценить результаты и сформулировать их в устной и письменной форме. Содержание мониторинга данных </w:t>
      </w:r>
      <w:proofErr w:type="spellStart"/>
      <w:r w:rsidRPr="005C7C8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C7C88">
        <w:rPr>
          <w:rFonts w:ascii="Times New Roman" w:hAnsi="Times New Roman" w:cs="Times New Roman"/>
          <w:sz w:val="24"/>
          <w:szCs w:val="24"/>
        </w:rPr>
        <w:t xml:space="preserve"> результатов представлено в таблице №1.</w:t>
      </w:r>
    </w:p>
    <w:p w:rsidR="005C7C88" w:rsidRPr="00EE4F70" w:rsidRDefault="005C7C88" w:rsidP="00EE4F70">
      <w:pPr>
        <w:pStyle w:val="1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C7C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060B77" w:rsidRPr="00EE4F70">
        <w:rPr>
          <w:rFonts w:ascii="Times New Roman" w:hAnsi="Times New Roman" w:cs="Times New Roman"/>
          <w:b/>
          <w:sz w:val="24"/>
          <w:szCs w:val="24"/>
        </w:rPr>
        <w:t>Таблица №</w:t>
      </w:r>
      <w:r w:rsidRPr="00EE4F70">
        <w:rPr>
          <w:rFonts w:ascii="Times New Roman" w:hAnsi="Times New Roman" w:cs="Times New Roman"/>
          <w:b/>
          <w:sz w:val="24"/>
          <w:szCs w:val="24"/>
        </w:rPr>
        <w:t>1</w:t>
      </w:r>
    </w:p>
    <w:p w:rsidR="00060B77" w:rsidRPr="005C7C88" w:rsidRDefault="005C7C88" w:rsidP="005C7C88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7C88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060B77" w:rsidRPr="005C7C88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proofErr w:type="spellStart"/>
      <w:r w:rsidR="00060B77" w:rsidRPr="005C7C88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="00060B77" w:rsidRPr="005C7C88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060B77" w:rsidRPr="005C7C88" w:rsidTr="00BF6AE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7" w:rsidRPr="005C7C88" w:rsidRDefault="00060B77" w:rsidP="00BF6AED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88">
              <w:rPr>
                <w:rFonts w:ascii="Times New Roman" w:hAnsi="Times New Roman" w:cs="Times New Roman"/>
                <w:sz w:val="24"/>
                <w:szCs w:val="24"/>
              </w:rPr>
              <w:t>Объект оцен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7" w:rsidRPr="005C7C88" w:rsidRDefault="00060B77" w:rsidP="00BF6AED">
            <w:pPr>
              <w:pStyle w:val="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C88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5C7C88">
              <w:rPr>
                <w:rFonts w:ascii="Times New Roman" w:hAnsi="Times New Roman" w:cs="Times New Roman"/>
                <w:sz w:val="24"/>
                <w:szCs w:val="24"/>
              </w:rPr>
              <w:t xml:space="preserve"> регулятивных действий</w:t>
            </w:r>
          </w:p>
        </w:tc>
      </w:tr>
      <w:tr w:rsidR="00060B77" w:rsidRPr="005C7C88" w:rsidTr="00BF6AE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7" w:rsidRPr="005C7C88" w:rsidRDefault="00060B77" w:rsidP="00BF6AED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88">
              <w:rPr>
                <w:rFonts w:ascii="Times New Roman" w:hAnsi="Times New Roman" w:cs="Times New Roman"/>
                <w:sz w:val="24"/>
                <w:szCs w:val="24"/>
              </w:rPr>
              <w:t>Предмет оцен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7" w:rsidRPr="005C7C88" w:rsidRDefault="00060B77" w:rsidP="00BF6AED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88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5C7C88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5C7C88">
              <w:rPr>
                <w:rFonts w:ascii="Times New Roman" w:hAnsi="Times New Roman" w:cs="Times New Roman"/>
                <w:sz w:val="24"/>
                <w:szCs w:val="24"/>
              </w:rPr>
              <w:t xml:space="preserve"> регулятивных действий:</w:t>
            </w:r>
          </w:p>
          <w:p w:rsidR="00060B77" w:rsidRPr="005C7C88" w:rsidRDefault="00060B77" w:rsidP="00BF6AED">
            <w:pPr>
              <w:pStyle w:val="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5C7C88">
              <w:rPr>
                <w:rFonts w:ascii="Times New Roman" w:hAnsi="Times New Roman" w:cs="Times New Roman"/>
                <w:sz w:val="24"/>
                <w:szCs w:val="24"/>
              </w:rPr>
              <w:t>не достигнут</w:t>
            </w:r>
            <w:proofErr w:type="gramEnd"/>
            <w:r w:rsidRPr="005C7C8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й уровень;</w:t>
            </w:r>
          </w:p>
          <w:p w:rsidR="00060B77" w:rsidRPr="005C7C88" w:rsidRDefault="00060B77" w:rsidP="00BF6AED">
            <w:pPr>
              <w:pStyle w:val="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5C7C88">
              <w:rPr>
                <w:rFonts w:ascii="Times New Roman" w:hAnsi="Times New Roman" w:cs="Times New Roman"/>
                <w:sz w:val="24"/>
                <w:szCs w:val="24"/>
              </w:rPr>
              <w:t>достигнут</w:t>
            </w:r>
            <w:proofErr w:type="gramEnd"/>
            <w:r w:rsidRPr="005C7C8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й уровень.</w:t>
            </w:r>
          </w:p>
        </w:tc>
      </w:tr>
      <w:tr w:rsidR="00060B77" w:rsidRPr="005C7C88" w:rsidTr="00BF6AE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7" w:rsidRPr="005C7C88" w:rsidRDefault="00060B77" w:rsidP="00BF6AED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88">
              <w:rPr>
                <w:rFonts w:ascii="Times New Roman" w:hAnsi="Times New Roman" w:cs="Times New Roman"/>
                <w:sz w:val="24"/>
                <w:szCs w:val="24"/>
              </w:rPr>
              <w:t>Процедура оцен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7" w:rsidRPr="005C7C88" w:rsidRDefault="00060B77" w:rsidP="00BF6AED">
            <w:pPr>
              <w:pStyle w:val="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88">
              <w:rPr>
                <w:rFonts w:ascii="Times New Roman" w:hAnsi="Times New Roman" w:cs="Times New Roman"/>
                <w:sz w:val="24"/>
                <w:szCs w:val="24"/>
              </w:rPr>
              <w:t>Дневник наблюдений.</w:t>
            </w:r>
          </w:p>
          <w:p w:rsidR="00060B77" w:rsidRPr="005C7C88" w:rsidRDefault="00060B77" w:rsidP="00BF6AED">
            <w:pPr>
              <w:pStyle w:val="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88">
              <w:rPr>
                <w:rFonts w:ascii="Times New Roman" w:hAnsi="Times New Roman" w:cs="Times New Roman"/>
                <w:sz w:val="24"/>
                <w:szCs w:val="24"/>
              </w:rPr>
              <w:t>Лист самооценки.</w:t>
            </w:r>
          </w:p>
          <w:p w:rsidR="00060B77" w:rsidRPr="005C7C88" w:rsidRDefault="00060B77" w:rsidP="00BF6AED">
            <w:pPr>
              <w:pStyle w:val="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88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proofErr w:type="spellStart"/>
            <w:r w:rsidRPr="005C7C88">
              <w:rPr>
                <w:rFonts w:ascii="Times New Roman" w:hAnsi="Times New Roman" w:cs="Times New Roman"/>
                <w:sz w:val="24"/>
                <w:szCs w:val="24"/>
              </w:rPr>
              <w:t>взаимооценки</w:t>
            </w:r>
            <w:proofErr w:type="spellEnd"/>
            <w:r w:rsidRPr="005C7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B2EAC" w:rsidRDefault="001B2EAC" w:rsidP="001B2EAC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B77" w:rsidRPr="005C7C88" w:rsidRDefault="001B2EAC" w:rsidP="001B2EAC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C88">
        <w:rPr>
          <w:rFonts w:ascii="Times New Roman" w:hAnsi="Times New Roman" w:cs="Times New Roman"/>
          <w:sz w:val="24"/>
          <w:szCs w:val="24"/>
        </w:rPr>
        <w:t>Предлагается таблица «Критерии оценивания регулятивных действий».</w:t>
      </w:r>
    </w:p>
    <w:p w:rsidR="00060B77" w:rsidRPr="00EE4F70" w:rsidRDefault="001B2EAC" w:rsidP="00060B77">
      <w:pPr>
        <w:pStyle w:val="1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060B77" w:rsidRPr="00EE4F70">
        <w:rPr>
          <w:rFonts w:ascii="Times New Roman" w:hAnsi="Times New Roman" w:cs="Times New Roman"/>
          <w:b/>
          <w:sz w:val="24"/>
          <w:szCs w:val="24"/>
        </w:rPr>
        <w:t>аблица № 2</w:t>
      </w:r>
    </w:p>
    <w:p w:rsidR="00060B77" w:rsidRPr="005C7C88" w:rsidRDefault="00060B77" w:rsidP="00060B77">
      <w:pPr>
        <w:pStyle w:val="1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C7C88">
        <w:rPr>
          <w:rFonts w:ascii="Times New Roman" w:hAnsi="Times New Roman" w:cs="Times New Roman"/>
          <w:b/>
          <w:sz w:val="24"/>
          <w:szCs w:val="24"/>
        </w:rPr>
        <w:t xml:space="preserve">Критерии оценивания регулятивных действий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850"/>
        <w:gridCol w:w="1701"/>
        <w:gridCol w:w="851"/>
        <w:gridCol w:w="1701"/>
        <w:gridCol w:w="850"/>
        <w:gridCol w:w="1701"/>
        <w:gridCol w:w="851"/>
      </w:tblGrid>
      <w:tr w:rsidR="00485B89" w:rsidRPr="005C7C88" w:rsidTr="007A677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7" w:rsidRPr="005C7C88" w:rsidRDefault="00060B77" w:rsidP="00BF6AED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88">
              <w:rPr>
                <w:rFonts w:ascii="Times New Roman" w:hAnsi="Times New Roman" w:cs="Times New Roman"/>
                <w:b/>
                <w:sz w:val="24"/>
                <w:szCs w:val="24"/>
              </w:rPr>
              <w:t>Выбор 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7" w:rsidRPr="005C7C88" w:rsidRDefault="00060B77" w:rsidP="00BF6AED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88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7" w:rsidRPr="005C7C88" w:rsidRDefault="00060B77" w:rsidP="00BF6AED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8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7" w:rsidRPr="005C7C88" w:rsidRDefault="00060B77" w:rsidP="00BF6AED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88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7" w:rsidRPr="005C7C88" w:rsidRDefault="00060B77" w:rsidP="00BF6AED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88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7" w:rsidRPr="005C7C88" w:rsidRDefault="00060B77" w:rsidP="00BF6AED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88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7" w:rsidRPr="005C7C88" w:rsidRDefault="00060B77" w:rsidP="00BF6AED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88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7" w:rsidRPr="005C7C88" w:rsidRDefault="00060B77" w:rsidP="00BF6AED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88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485B89" w:rsidRPr="005C7C88" w:rsidTr="007A677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7" w:rsidRPr="005C7C88" w:rsidRDefault="00060B77" w:rsidP="00BF6AED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C88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EE4F7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7" w:rsidRPr="005C7C88" w:rsidRDefault="00060B77" w:rsidP="00BF6AED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7" w:rsidRPr="005C7C88" w:rsidRDefault="00060B77" w:rsidP="00BF6AED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C88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7" w:rsidRPr="005C7C88" w:rsidRDefault="00060B77" w:rsidP="00BF6AED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7" w:rsidRPr="005C7C88" w:rsidRDefault="00060B77" w:rsidP="00BF6AED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C88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7" w:rsidRPr="005C7C88" w:rsidRDefault="00060B77" w:rsidP="00BF6AED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7" w:rsidRPr="005C7C88" w:rsidRDefault="00060B77" w:rsidP="00BF6AED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C88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7" w:rsidRPr="005C7C88" w:rsidRDefault="00060B77" w:rsidP="00BF6AED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85B89" w:rsidRPr="005C7C88" w:rsidTr="007A677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7" w:rsidRPr="005C7C88" w:rsidRDefault="00060B77" w:rsidP="00BF6AED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C88">
              <w:rPr>
                <w:rFonts w:ascii="Times New Roman" w:hAnsi="Times New Roman" w:cs="Times New Roman"/>
                <w:sz w:val="24"/>
                <w:szCs w:val="24"/>
              </w:rPr>
              <w:t>С чьей-либо помощ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7" w:rsidRPr="005C7C88" w:rsidRDefault="00060B77" w:rsidP="00BF6AED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7" w:rsidRPr="005C7C88" w:rsidRDefault="00060B77" w:rsidP="00BF6AED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C88">
              <w:rPr>
                <w:rFonts w:ascii="Times New Roman" w:hAnsi="Times New Roman" w:cs="Times New Roman"/>
                <w:sz w:val="24"/>
                <w:szCs w:val="24"/>
              </w:rPr>
              <w:t>С чьей-либо помощ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7" w:rsidRPr="005C7C88" w:rsidRDefault="00060B77" w:rsidP="00BF6AED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7" w:rsidRPr="005C7C88" w:rsidRDefault="00060B77" w:rsidP="00BF6AED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C88">
              <w:rPr>
                <w:rFonts w:ascii="Times New Roman" w:hAnsi="Times New Roman" w:cs="Times New Roman"/>
                <w:sz w:val="24"/>
                <w:szCs w:val="24"/>
              </w:rPr>
              <w:t>С помощью уч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7" w:rsidRPr="005C7C88" w:rsidRDefault="00060B77" w:rsidP="00BF6AED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7" w:rsidRPr="005C7C88" w:rsidRDefault="00060B77" w:rsidP="00BF6AED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C88">
              <w:rPr>
                <w:rFonts w:ascii="Times New Roman" w:hAnsi="Times New Roman" w:cs="Times New Roman"/>
                <w:sz w:val="24"/>
                <w:szCs w:val="24"/>
              </w:rPr>
              <w:t>С помощью уч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7" w:rsidRPr="005C7C88" w:rsidRDefault="00060B77" w:rsidP="00BF6AED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85B89" w:rsidRPr="005C7C88" w:rsidTr="007A677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7" w:rsidRPr="005C7C88" w:rsidRDefault="00060B77" w:rsidP="00BF6AED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C88">
              <w:rPr>
                <w:rFonts w:ascii="Times New Roman" w:hAnsi="Times New Roman" w:cs="Times New Roman"/>
                <w:sz w:val="24"/>
                <w:szCs w:val="24"/>
              </w:rPr>
              <w:t>Предложена</w:t>
            </w:r>
            <w:proofErr w:type="gramEnd"/>
            <w:r w:rsidRPr="005C7C88">
              <w:rPr>
                <w:rFonts w:ascii="Times New Roman" w:hAnsi="Times New Roman" w:cs="Times New Roman"/>
                <w:sz w:val="24"/>
                <w:szCs w:val="24"/>
              </w:rPr>
              <w:t xml:space="preserve"> учител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7" w:rsidRPr="005C7C88" w:rsidRDefault="00060B77" w:rsidP="00BF6AED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8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7" w:rsidRPr="005C7C88" w:rsidRDefault="00060B77" w:rsidP="00BF6AED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C88">
              <w:rPr>
                <w:rFonts w:ascii="Times New Roman" w:hAnsi="Times New Roman" w:cs="Times New Roman"/>
                <w:sz w:val="24"/>
                <w:szCs w:val="24"/>
              </w:rPr>
              <w:t>Предложена</w:t>
            </w:r>
            <w:proofErr w:type="gramEnd"/>
            <w:r w:rsidRPr="005C7C88">
              <w:rPr>
                <w:rFonts w:ascii="Times New Roman" w:hAnsi="Times New Roman" w:cs="Times New Roman"/>
                <w:sz w:val="24"/>
                <w:szCs w:val="24"/>
              </w:rPr>
              <w:t xml:space="preserve"> учител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7" w:rsidRPr="005C7C88" w:rsidRDefault="00060B77" w:rsidP="00BF6AED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8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7" w:rsidRPr="005C7C88" w:rsidRDefault="00060B77" w:rsidP="00BF6AED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C88">
              <w:rPr>
                <w:rFonts w:ascii="Times New Roman" w:hAnsi="Times New Roman" w:cs="Times New Roman"/>
                <w:sz w:val="24"/>
                <w:szCs w:val="24"/>
              </w:rPr>
              <w:t>Предложен</w:t>
            </w:r>
            <w:proofErr w:type="gramEnd"/>
            <w:r w:rsidRPr="005C7C88">
              <w:rPr>
                <w:rFonts w:ascii="Times New Roman" w:hAnsi="Times New Roman" w:cs="Times New Roman"/>
                <w:sz w:val="24"/>
                <w:szCs w:val="24"/>
              </w:rPr>
              <w:t xml:space="preserve"> учител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7" w:rsidRPr="005C7C88" w:rsidRDefault="00060B77" w:rsidP="00BF6AED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8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7" w:rsidRPr="005C7C88" w:rsidRDefault="00060B77" w:rsidP="00BF6AED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C88">
              <w:rPr>
                <w:rFonts w:ascii="Times New Roman" w:hAnsi="Times New Roman" w:cs="Times New Roman"/>
                <w:sz w:val="24"/>
                <w:szCs w:val="24"/>
              </w:rPr>
              <w:t>Не реализов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7" w:rsidRPr="005C7C88" w:rsidRDefault="00060B77" w:rsidP="00BF6AED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8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060B77" w:rsidRPr="005C7C88" w:rsidRDefault="00060B77" w:rsidP="00060B77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C88">
        <w:rPr>
          <w:rFonts w:ascii="Times New Roman" w:hAnsi="Times New Roman" w:cs="Times New Roman"/>
          <w:sz w:val="24"/>
          <w:szCs w:val="24"/>
        </w:rPr>
        <w:lastRenderedPageBreak/>
        <w:t>Данная таблица применима для оценивания деятельности каждой группы, участвующей в проекте.</w:t>
      </w:r>
    </w:p>
    <w:p w:rsidR="00060B77" w:rsidRPr="005C7C88" w:rsidRDefault="00060B77" w:rsidP="00060B77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C88">
        <w:rPr>
          <w:rFonts w:ascii="Times New Roman" w:hAnsi="Times New Roman" w:cs="Times New Roman"/>
          <w:sz w:val="24"/>
          <w:szCs w:val="24"/>
        </w:rPr>
        <w:t xml:space="preserve">Одной из форм контроля </w:t>
      </w:r>
      <w:proofErr w:type="spellStart"/>
      <w:r w:rsidRPr="005C7C8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C7C88">
        <w:rPr>
          <w:rFonts w:ascii="Times New Roman" w:hAnsi="Times New Roman" w:cs="Times New Roman"/>
          <w:sz w:val="24"/>
          <w:szCs w:val="24"/>
        </w:rPr>
        <w:t xml:space="preserve"> достижений учащихся является дневник наблюдений. Работая над организацией школьного праздника </w:t>
      </w:r>
      <w:r w:rsidR="008D1139" w:rsidRPr="005C7C88">
        <w:rPr>
          <w:rFonts w:ascii="Times New Roman" w:hAnsi="Times New Roman" w:cs="Times New Roman"/>
          <w:sz w:val="24"/>
          <w:szCs w:val="24"/>
        </w:rPr>
        <w:t>ко Дню Матери</w:t>
      </w:r>
      <w:r w:rsidR="00BF6AED" w:rsidRPr="005C7C88">
        <w:rPr>
          <w:rFonts w:ascii="Times New Roman" w:hAnsi="Times New Roman" w:cs="Times New Roman"/>
          <w:sz w:val="24"/>
          <w:szCs w:val="24"/>
        </w:rPr>
        <w:t>,</w:t>
      </w:r>
      <w:r w:rsidR="008D1139" w:rsidRPr="005C7C88">
        <w:rPr>
          <w:rFonts w:ascii="Times New Roman" w:hAnsi="Times New Roman" w:cs="Times New Roman"/>
          <w:sz w:val="24"/>
          <w:szCs w:val="24"/>
        </w:rPr>
        <w:t xml:space="preserve"> </w:t>
      </w:r>
      <w:r w:rsidRPr="005C7C88">
        <w:rPr>
          <w:rFonts w:ascii="Times New Roman" w:hAnsi="Times New Roman" w:cs="Times New Roman"/>
          <w:sz w:val="24"/>
          <w:szCs w:val="24"/>
        </w:rPr>
        <w:t xml:space="preserve"> учащиеся в дневнике наблюдений записыва</w:t>
      </w:r>
      <w:r w:rsidR="007A6773">
        <w:rPr>
          <w:rFonts w:ascii="Times New Roman" w:hAnsi="Times New Roman" w:cs="Times New Roman"/>
          <w:sz w:val="24"/>
          <w:szCs w:val="24"/>
        </w:rPr>
        <w:t>ют</w:t>
      </w:r>
      <w:r w:rsidRPr="005C7C88">
        <w:rPr>
          <w:rFonts w:ascii="Times New Roman" w:hAnsi="Times New Roman" w:cs="Times New Roman"/>
          <w:sz w:val="24"/>
          <w:szCs w:val="24"/>
        </w:rPr>
        <w:t xml:space="preserve"> ход работы над проектом, планир</w:t>
      </w:r>
      <w:r w:rsidR="007A6773">
        <w:rPr>
          <w:rFonts w:ascii="Times New Roman" w:hAnsi="Times New Roman" w:cs="Times New Roman"/>
          <w:sz w:val="24"/>
          <w:szCs w:val="24"/>
        </w:rPr>
        <w:t>уют</w:t>
      </w:r>
      <w:r w:rsidRPr="005C7C88">
        <w:rPr>
          <w:rFonts w:ascii="Times New Roman" w:hAnsi="Times New Roman" w:cs="Times New Roman"/>
          <w:sz w:val="24"/>
          <w:szCs w:val="24"/>
        </w:rPr>
        <w:t xml:space="preserve"> свои действия в соответствии с целями, задачами и условиями их реализации. Педагог на каждом э</w:t>
      </w:r>
      <w:r w:rsidR="00041264">
        <w:rPr>
          <w:rFonts w:ascii="Times New Roman" w:hAnsi="Times New Roman" w:cs="Times New Roman"/>
          <w:sz w:val="24"/>
          <w:szCs w:val="24"/>
        </w:rPr>
        <w:t>тапе проекта вместе с ребенком,</w:t>
      </w:r>
      <w:r w:rsidRPr="005C7C88">
        <w:rPr>
          <w:rFonts w:ascii="Times New Roman" w:hAnsi="Times New Roman" w:cs="Times New Roman"/>
          <w:sz w:val="24"/>
          <w:szCs w:val="24"/>
        </w:rPr>
        <w:t xml:space="preserve"> руководителем группы, отмеча</w:t>
      </w:r>
      <w:r w:rsidR="007A6773">
        <w:rPr>
          <w:rFonts w:ascii="Times New Roman" w:hAnsi="Times New Roman" w:cs="Times New Roman"/>
          <w:sz w:val="24"/>
          <w:szCs w:val="24"/>
        </w:rPr>
        <w:t>ет</w:t>
      </w:r>
      <w:r w:rsidRPr="005C7C88">
        <w:rPr>
          <w:rFonts w:ascii="Times New Roman" w:hAnsi="Times New Roman" w:cs="Times New Roman"/>
          <w:sz w:val="24"/>
          <w:szCs w:val="24"/>
        </w:rPr>
        <w:t xml:space="preserve"> в дневнике наблюдений, что является для группы результатом на сегодняшний день (оценка ученика-руководителя группы выставля</w:t>
      </w:r>
      <w:r w:rsidR="007A6773">
        <w:rPr>
          <w:rFonts w:ascii="Times New Roman" w:hAnsi="Times New Roman" w:cs="Times New Roman"/>
          <w:sz w:val="24"/>
          <w:szCs w:val="24"/>
        </w:rPr>
        <w:t>ется</w:t>
      </w:r>
      <w:r w:rsidRPr="005C7C88">
        <w:rPr>
          <w:rFonts w:ascii="Times New Roman" w:hAnsi="Times New Roman" w:cs="Times New Roman"/>
          <w:sz w:val="24"/>
          <w:szCs w:val="24"/>
        </w:rPr>
        <w:t xml:space="preserve"> с помощью значка «+», оценка учителя – с помощью значка «</w:t>
      </w:r>
      <w:r w:rsidRPr="005C7C88">
        <w:rPr>
          <w:rFonts w:ascii="Segoe UI" w:hAnsi="Segoe UI" w:cs="Times New Roman"/>
          <w:sz w:val="24"/>
          <w:szCs w:val="24"/>
        </w:rPr>
        <w:t>˅</w:t>
      </w:r>
      <w:r w:rsidRPr="005C7C88">
        <w:rPr>
          <w:rFonts w:ascii="Times New Roman" w:hAnsi="Times New Roman" w:cs="Times New Roman"/>
          <w:sz w:val="24"/>
          <w:szCs w:val="24"/>
        </w:rPr>
        <w:t>»). Этим проверя</w:t>
      </w:r>
      <w:r w:rsidR="007A6773">
        <w:rPr>
          <w:rFonts w:ascii="Times New Roman" w:hAnsi="Times New Roman" w:cs="Times New Roman"/>
          <w:sz w:val="24"/>
          <w:szCs w:val="24"/>
        </w:rPr>
        <w:t>ется</w:t>
      </w:r>
      <w:r w:rsidRPr="005C7C88">
        <w:rPr>
          <w:rFonts w:ascii="Times New Roman" w:hAnsi="Times New Roman" w:cs="Times New Roman"/>
          <w:sz w:val="24"/>
          <w:szCs w:val="24"/>
        </w:rPr>
        <w:t xml:space="preserve"> умение осуществлять </w:t>
      </w:r>
      <w:proofErr w:type="spellStart"/>
      <w:r w:rsidRPr="005C7C88">
        <w:rPr>
          <w:rFonts w:ascii="Times New Roman" w:hAnsi="Times New Roman" w:cs="Times New Roman"/>
          <w:sz w:val="24"/>
          <w:szCs w:val="24"/>
        </w:rPr>
        <w:t>взаимооценку</w:t>
      </w:r>
      <w:proofErr w:type="spellEnd"/>
      <w:r w:rsidRPr="005C7C88">
        <w:rPr>
          <w:rFonts w:ascii="Times New Roman" w:hAnsi="Times New Roman" w:cs="Times New Roman"/>
          <w:sz w:val="24"/>
          <w:szCs w:val="24"/>
        </w:rPr>
        <w:t xml:space="preserve"> и одновременно выявля</w:t>
      </w:r>
      <w:r w:rsidR="007A6773">
        <w:rPr>
          <w:rFonts w:ascii="Times New Roman" w:hAnsi="Times New Roman" w:cs="Times New Roman"/>
          <w:sz w:val="24"/>
          <w:szCs w:val="24"/>
        </w:rPr>
        <w:t>ется</w:t>
      </w:r>
      <w:r w:rsidRPr="005C7C88">
        <w:rPr>
          <w:rFonts w:ascii="Times New Roman" w:hAnsi="Times New Roman" w:cs="Times New Roman"/>
          <w:sz w:val="24"/>
          <w:szCs w:val="24"/>
        </w:rPr>
        <w:t xml:space="preserve">, совпадает ли она с мнением учителя (Приложение № 2 «Лист </w:t>
      </w:r>
      <w:proofErr w:type="spellStart"/>
      <w:r w:rsidRPr="005C7C88">
        <w:rPr>
          <w:rFonts w:ascii="Times New Roman" w:hAnsi="Times New Roman" w:cs="Times New Roman"/>
          <w:sz w:val="24"/>
          <w:szCs w:val="24"/>
        </w:rPr>
        <w:t>взаимооценки</w:t>
      </w:r>
      <w:proofErr w:type="spellEnd"/>
      <w:r w:rsidRPr="005C7C88">
        <w:rPr>
          <w:rFonts w:ascii="Times New Roman" w:hAnsi="Times New Roman" w:cs="Times New Roman"/>
          <w:sz w:val="24"/>
          <w:szCs w:val="24"/>
        </w:rPr>
        <w:t>»).</w:t>
      </w:r>
    </w:p>
    <w:p w:rsidR="00060B77" w:rsidRPr="005C7C88" w:rsidRDefault="00060B77" w:rsidP="00060B77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C88">
        <w:rPr>
          <w:rFonts w:ascii="Times New Roman" w:hAnsi="Times New Roman" w:cs="Times New Roman"/>
          <w:sz w:val="24"/>
          <w:szCs w:val="24"/>
        </w:rPr>
        <w:t>В ходе работы над проектом оценива</w:t>
      </w:r>
      <w:r w:rsidR="007A6773">
        <w:rPr>
          <w:rFonts w:ascii="Times New Roman" w:hAnsi="Times New Roman" w:cs="Times New Roman"/>
          <w:sz w:val="24"/>
          <w:szCs w:val="24"/>
        </w:rPr>
        <w:t>ется</w:t>
      </w:r>
      <w:r w:rsidRPr="005C7C88">
        <w:rPr>
          <w:rFonts w:ascii="Times New Roman" w:hAnsi="Times New Roman" w:cs="Times New Roman"/>
          <w:sz w:val="24"/>
          <w:szCs w:val="24"/>
        </w:rPr>
        <w:t xml:space="preserve"> умение планировать деятельность группы, взаимовыручка и </w:t>
      </w:r>
      <w:proofErr w:type="spellStart"/>
      <w:r w:rsidRPr="005C7C88">
        <w:rPr>
          <w:rFonts w:ascii="Times New Roman" w:hAnsi="Times New Roman" w:cs="Times New Roman"/>
          <w:sz w:val="24"/>
          <w:szCs w:val="24"/>
        </w:rPr>
        <w:t>взаимоподдержка</w:t>
      </w:r>
      <w:proofErr w:type="spellEnd"/>
      <w:r w:rsidRPr="005C7C88">
        <w:rPr>
          <w:rFonts w:ascii="Times New Roman" w:hAnsi="Times New Roman" w:cs="Times New Roman"/>
          <w:sz w:val="24"/>
          <w:szCs w:val="24"/>
        </w:rPr>
        <w:t xml:space="preserve">, сотрудничество со своими сверстниками и </w:t>
      </w:r>
      <w:proofErr w:type="gramStart"/>
      <w:r w:rsidRPr="005C7C8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C7C88">
        <w:rPr>
          <w:rFonts w:ascii="Times New Roman" w:hAnsi="Times New Roman" w:cs="Times New Roman"/>
          <w:sz w:val="24"/>
          <w:szCs w:val="24"/>
        </w:rPr>
        <w:t xml:space="preserve"> взрослыми, поиск и оценка альтернативных способов разрешения конфликтов. Учащи</w:t>
      </w:r>
      <w:r w:rsidR="007A6773">
        <w:rPr>
          <w:rFonts w:ascii="Times New Roman" w:hAnsi="Times New Roman" w:cs="Times New Roman"/>
          <w:sz w:val="24"/>
          <w:szCs w:val="24"/>
        </w:rPr>
        <w:t>е</w:t>
      </w:r>
      <w:r w:rsidRPr="005C7C88">
        <w:rPr>
          <w:rFonts w:ascii="Times New Roman" w:hAnsi="Times New Roman" w:cs="Times New Roman"/>
          <w:sz w:val="24"/>
          <w:szCs w:val="24"/>
        </w:rPr>
        <w:t>ся 5-6-</w:t>
      </w:r>
      <w:r w:rsidR="007A6773">
        <w:rPr>
          <w:rFonts w:ascii="Times New Roman" w:hAnsi="Times New Roman" w:cs="Times New Roman"/>
          <w:sz w:val="24"/>
          <w:szCs w:val="24"/>
        </w:rPr>
        <w:t>7-</w:t>
      </w:r>
      <w:r w:rsidRPr="005C7C88">
        <w:rPr>
          <w:rFonts w:ascii="Times New Roman" w:hAnsi="Times New Roman" w:cs="Times New Roman"/>
          <w:sz w:val="24"/>
          <w:szCs w:val="24"/>
        </w:rPr>
        <w:t xml:space="preserve">х классов </w:t>
      </w:r>
      <w:r w:rsidR="007A6773">
        <w:rPr>
          <w:rFonts w:ascii="Times New Roman" w:hAnsi="Times New Roman" w:cs="Times New Roman"/>
          <w:sz w:val="24"/>
          <w:szCs w:val="24"/>
        </w:rPr>
        <w:t>работают</w:t>
      </w:r>
      <w:r w:rsidRPr="005C7C88">
        <w:rPr>
          <w:rFonts w:ascii="Times New Roman" w:hAnsi="Times New Roman" w:cs="Times New Roman"/>
          <w:sz w:val="24"/>
          <w:szCs w:val="24"/>
        </w:rPr>
        <w:t xml:space="preserve"> с литературой, с Интернет-ресурсами, отбирая необходимый материал. Например, группа дизайнеров знакоми</w:t>
      </w:r>
      <w:r w:rsidR="007A6773">
        <w:rPr>
          <w:rFonts w:ascii="Times New Roman" w:hAnsi="Times New Roman" w:cs="Times New Roman"/>
          <w:sz w:val="24"/>
          <w:szCs w:val="24"/>
        </w:rPr>
        <w:t>тся</w:t>
      </w:r>
      <w:r w:rsidRPr="005C7C88">
        <w:rPr>
          <w:rFonts w:ascii="Times New Roman" w:hAnsi="Times New Roman" w:cs="Times New Roman"/>
          <w:sz w:val="24"/>
          <w:szCs w:val="24"/>
        </w:rPr>
        <w:t xml:space="preserve"> с дизайнерскими находками, которые б</w:t>
      </w:r>
      <w:r w:rsidR="007A6773">
        <w:rPr>
          <w:rFonts w:ascii="Times New Roman" w:hAnsi="Times New Roman" w:cs="Times New Roman"/>
          <w:sz w:val="24"/>
          <w:szCs w:val="24"/>
        </w:rPr>
        <w:t>удут</w:t>
      </w:r>
      <w:r w:rsidRPr="005C7C88">
        <w:rPr>
          <w:rFonts w:ascii="Times New Roman" w:hAnsi="Times New Roman" w:cs="Times New Roman"/>
          <w:sz w:val="24"/>
          <w:szCs w:val="24"/>
        </w:rPr>
        <w:t xml:space="preserve"> использованы в оформлении зала. </w:t>
      </w:r>
    </w:p>
    <w:p w:rsidR="00060B77" w:rsidRPr="005C7C88" w:rsidRDefault="00060B77" w:rsidP="00060B77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C88">
        <w:rPr>
          <w:rFonts w:ascii="Times New Roman" w:hAnsi="Times New Roman" w:cs="Times New Roman"/>
          <w:sz w:val="24"/>
          <w:szCs w:val="24"/>
        </w:rPr>
        <w:t>После проведения праздника подвод</w:t>
      </w:r>
      <w:r w:rsidR="007A6773">
        <w:rPr>
          <w:rFonts w:ascii="Times New Roman" w:hAnsi="Times New Roman" w:cs="Times New Roman"/>
          <w:sz w:val="24"/>
          <w:szCs w:val="24"/>
        </w:rPr>
        <w:t>ятся</w:t>
      </w:r>
      <w:r w:rsidRPr="005C7C88">
        <w:rPr>
          <w:rFonts w:ascii="Times New Roman" w:hAnsi="Times New Roman" w:cs="Times New Roman"/>
          <w:sz w:val="24"/>
          <w:szCs w:val="24"/>
        </w:rPr>
        <w:t xml:space="preserve"> итоги, где оценива</w:t>
      </w:r>
      <w:r w:rsidR="007A6773">
        <w:rPr>
          <w:rFonts w:ascii="Times New Roman" w:hAnsi="Times New Roman" w:cs="Times New Roman"/>
          <w:sz w:val="24"/>
          <w:szCs w:val="24"/>
        </w:rPr>
        <w:t>ется</w:t>
      </w:r>
      <w:r w:rsidRPr="005C7C88">
        <w:rPr>
          <w:rFonts w:ascii="Times New Roman" w:hAnsi="Times New Roman" w:cs="Times New Roman"/>
          <w:sz w:val="24"/>
          <w:szCs w:val="24"/>
        </w:rPr>
        <w:t xml:space="preserve"> степень участия каждого ученика. Ребята заполня</w:t>
      </w:r>
      <w:r w:rsidR="007A6773">
        <w:rPr>
          <w:rFonts w:ascii="Times New Roman" w:hAnsi="Times New Roman" w:cs="Times New Roman"/>
          <w:sz w:val="24"/>
          <w:szCs w:val="24"/>
        </w:rPr>
        <w:t xml:space="preserve">ют </w:t>
      </w:r>
      <w:r w:rsidRPr="005C7C88">
        <w:rPr>
          <w:rFonts w:ascii="Times New Roman" w:hAnsi="Times New Roman" w:cs="Times New Roman"/>
          <w:sz w:val="24"/>
          <w:szCs w:val="24"/>
        </w:rPr>
        <w:t>«Лист самооценки» (Приложение № 3).</w:t>
      </w:r>
    </w:p>
    <w:p w:rsidR="00060B77" w:rsidRPr="005C7C88" w:rsidRDefault="00060B77" w:rsidP="00060B77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C88">
        <w:rPr>
          <w:rFonts w:ascii="Times New Roman" w:hAnsi="Times New Roman" w:cs="Times New Roman"/>
          <w:sz w:val="24"/>
          <w:szCs w:val="24"/>
        </w:rPr>
        <w:t xml:space="preserve">Далее учащийся - руководитель каждой группы </w:t>
      </w:r>
      <w:r w:rsidR="007A6773">
        <w:rPr>
          <w:rFonts w:ascii="Times New Roman" w:hAnsi="Times New Roman" w:cs="Times New Roman"/>
          <w:sz w:val="24"/>
          <w:szCs w:val="24"/>
        </w:rPr>
        <w:t>–</w:t>
      </w:r>
      <w:r w:rsidRPr="005C7C88">
        <w:rPr>
          <w:rFonts w:ascii="Times New Roman" w:hAnsi="Times New Roman" w:cs="Times New Roman"/>
          <w:sz w:val="24"/>
          <w:szCs w:val="24"/>
        </w:rPr>
        <w:t xml:space="preserve"> да</w:t>
      </w:r>
      <w:r w:rsidR="007A6773">
        <w:rPr>
          <w:rFonts w:ascii="Times New Roman" w:hAnsi="Times New Roman" w:cs="Times New Roman"/>
          <w:sz w:val="24"/>
          <w:szCs w:val="24"/>
        </w:rPr>
        <w:t xml:space="preserve">ёт </w:t>
      </w:r>
      <w:r w:rsidRPr="005C7C88">
        <w:rPr>
          <w:rFonts w:ascii="Times New Roman" w:hAnsi="Times New Roman" w:cs="Times New Roman"/>
          <w:sz w:val="24"/>
          <w:szCs w:val="24"/>
        </w:rPr>
        <w:t>оценку работы всей группы по пятибалльной шкале, выделяя самых активных участников.</w:t>
      </w:r>
    </w:p>
    <w:p w:rsidR="00060B77" w:rsidRPr="005C7C88" w:rsidRDefault="00A31F82" w:rsidP="00060B77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C88">
        <w:rPr>
          <w:rFonts w:ascii="Times New Roman" w:hAnsi="Times New Roman" w:cs="Times New Roman"/>
          <w:sz w:val="24"/>
          <w:szCs w:val="24"/>
        </w:rPr>
        <w:t>В заключение выступ</w:t>
      </w:r>
      <w:r w:rsidR="007A6773">
        <w:rPr>
          <w:rFonts w:ascii="Times New Roman" w:hAnsi="Times New Roman" w:cs="Times New Roman"/>
          <w:sz w:val="24"/>
          <w:szCs w:val="24"/>
        </w:rPr>
        <w:t>ает</w:t>
      </w:r>
      <w:r w:rsidR="00060B77" w:rsidRPr="005C7C88">
        <w:rPr>
          <w:rFonts w:ascii="Times New Roman" w:hAnsi="Times New Roman" w:cs="Times New Roman"/>
          <w:sz w:val="24"/>
          <w:szCs w:val="24"/>
        </w:rPr>
        <w:t xml:space="preserve"> </w:t>
      </w:r>
      <w:r w:rsidRPr="005C7C88">
        <w:rPr>
          <w:rFonts w:ascii="Times New Roman" w:hAnsi="Times New Roman" w:cs="Times New Roman"/>
          <w:sz w:val="24"/>
          <w:szCs w:val="24"/>
        </w:rPr>
        <w:t>классный руководитель, благодари</w:t>
      </w:r>
      <w:r w:rsidR="007A6773">
        <w:rPr>
          <w:rFonts w:ascii="Times New Roman" w:hAnsi="Times New Roman" w:cs="Times New Roman"/>
          <w:sz w:val="24"/>
          <w:szCs w:val="24"/>
        </w:rPr>
        <w:t>т</w:t>
      </w:r>
      <w:r w:rsidRPr="005C7C88">
        <w:rPr>
          <w:rFonts w:ascii="Times New Roman" w:hAnsi="Times New Roman" w:cs="Times New Roman"/>
          <w:sz w:val="24"/>
          <w:szCs w:val="24"/>
        </w:rPr>
        <w:t xml:space="preserve"> всех учащихся, знакоми</w:t>
      </w:r>
      <w:r w:rsidR="007A6773">
        <w:rPr>
          <w:rFonts w:ascii="Times New Roman" w:hAnsi="Times New Roman" w:cs="Times New Roman"/>
          <w:sz w:val="24"/>
          <w:szCs w:val="24"/>
        </w:rPr>
        <w:t>т</w:t>
      </w:r>
      <w:r w:rsidRPr="005C7C88">
        <w:rPr>
          <w:rFonts w:ascii="Times New Roman" w:hAnsi="Times New Roman" w:cs="Times New Roman"/>
          <w:sz w:val="24"/>
          <w:szCs w:val="24"/>
        </w:rPr>
        <w:t xml:space="preserve"> с отзывами мам о празднике.</w:t>
      </w:r>
      <w:r w:rsidR="00060B77" w:rsidRPr="005C7C88">
        <w:rPr>
          <w:rFonts w:ascii="Times New Roman" w:hAnsi="Times New Roman" w:cs="Times New Roman"/>
          <w:sz w:val="24"/>
          <w:szCs w:val="24"/>
        </w:rPr>
        <w:t xml:space="preserve"> Каждый участник проекта получ</w:t>
      </w:r>
      <w:r w:rsidR="007A6773">
        <w:rPr>
          <w:rFonts w:ascii="Times New Roman" w:hAnsi="Times New Roman" w:cs="Times New Roman"/>
          <w:sz w:val="24"/>
          <w:szCs w:val="24"/>
        </w:rPr>
        <w:t>ает</w:t>
      </w:r>
      <w:r w:rsidR="00060B77" w:rsidRPr="005C7C88">
        <w:rPr>
          <w:rFonts w:ascii="Times New Roman" w:hAnsi="Times New Roman" w:cs="Times New Roman"/>
          <w:sz w:val="24"/>
          <w:szCs w:val="24"/>
        </w:rPr>
        <w:t xml:space="preserve"> сертификат</w:t>
      </w:r>
      <w:r w:rsidRPr="005C7C88">
        <w:rPr>
          <w:rFonts w:ascii="Times New Roman" w:hAnsi="Times New Roman" w:cs="Times New Roman"/>
          <w:sz w:val="24"/>
          <w:szCs w:val="24"/>
        </w:rPr>
        <w:t xml:space="preserve"> и приз</w:t>
      </w:r>
      <w:r w:rsidR="00060B77" w:rsidRPr="005C7C88">
        <w:rPr>
          <w:rFonts w:ascii="Times New Roman" w:hAnsi="Times New Roman" w:cs="Times New Roman"/>
          <w:sz w:val="24"/>
          <w:szCs w:val="24"/>
        </w:rPr>
        <w:t>.</w:t>
      </w:r>
    </w:p>
    <w:p w:rsidR="00060B77" w:rsidRPr="005C7C88" w:rsidRDefault="00060B77" w:rsidP="00060B77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B77" w:rsidRPr="00752714" w:rsidRDefault="00060B77" w:rsidP="00060B77">
      <w:pPr>
        <w:spacing w:line="360" w:lineRule="auto"/>
        <w:jc w:val="right"/>
        <w:rPr>
          <w:b/>
        </w:rPr>
      </w:pPr>
      <w:r w:rsidRPr="00752714">
        <w:rPr>
          <w:b/>
          <w:sz w:val="28"/>
          <w:szCs w:val="28"/>
        </w:rPr>
        <w:t xml:space="preserve">                   </w:t>
      </w:r>
      <w:r w:rsidR="00A63B10">
        <w:rPr>
          <w:b/>
          <w:sz w:val="28"/>
          <w:szCs w:val="28"/>
        </w:rPr>
        <w:t xml:space="preserve">      </w:t>
      </w:r>
      <w:r w:rsidRPr="00752714">
        <w:rPr>
          <w:b/>
        </w:rPr>
        <w:t>Приложение №1</w:t>
      </w:r>
    </w:p>
    <w:p w:rsidR="00060B77" w:rsidRPr="00041264" w:rsidRDefault="00041264" w:rsidP="00060B77">
      <w:pPr>
        <w:jc w:val="center"/>
        <w:rPr>
          <w:b/>
          <w:bCs/>
        </w:rPr>
      </w:pPr>
      <w:r w:rsidRPr="00752714">
        <w:rPr>
          <w:b/>
        </w:rPr>
        <w:t>Праздник для мам</w:t>
      </w:r>
      <w:r w:rsidRPr="00041264">
        <w:t>.</w:t>
      </w:r>
    </w:p>
    <w:p w:rsidR="00060B77" w:rsidRPr="00041264" w:rsidRDefault="00060B77" w:rsidP="00060B77">
      <w:pPr>
        <w:ind w:firstLine="540"/>
        <w:jc w:val="both"/>
      </w:pPr>
      <w:r w:rsidRPr="00041264">
        <w:t>В фойе школы гостей - мам, бабушек, учителей - встречают учащиеся и провожают в актовый зал. Стены коридора, ведущего в актовый зал, украшены рисунками детей (пятые классы), стенгазетами (шестые</w:t>
      </w:r>
      <w:r w:rsidR="00041264" w:rsidRPr="00041264">
        <w:t xml:space="preserve">-седьмые </w:t>
      </w:r>
      <w:r w:rsidRPr="00041264">
        <w:t>классы), посвященными мамам.</w:t>
      </w:r>
    </w:p>
    <w:p w:rsidR="00060B77" w:rsidRPr="00041264" w:rsidRDefault="00060B77" w:rsidP="00060B77">
      <w:pPr>
        <w:ind w:firstLine="540"/>
        <w:jc w:val="both"/>
      </w:pPr>
      <w:r w:rsidRPr="00041264">
        <w:t>В зале организована выставка работ мам учащихся (вязание, вышивка, картины, мягкие и валяные игрушки и т.д.)</w:t>
      </w:r>
    </w:p>
    <w:p w:rsidR="00060B77" w:rsidRPr="00041264" w:rsidRDefault="00060B77" w:rsidP="00041264">
      <w:pPr>
        <w:ind w:firstLine="539"/>
        <w:jc w:val="both"/>
      </w:pPr>
      <w:r w:rsidRPr="00041264">
        <w:t>Сцена украшена воздушными шарами, цветами. На задней стене размещен плакат с эпиграфом праздника: «Мама, милая мама, как тебя я люблю!»</w:t>
      </w:r>
    </w:p>
    <w:p w:rsidR="00060B77" w:rsidRPr="00EE4F70" w:rsidRDefault="00A63B10" w:rsidP="00A63B10">
      <w:pPr>
        <w:ind w:firstLine="540"/>
        <w:rPr>
          <w:b/>
        </w:rPr>
      </w:pPr>
      <w:r w:rsidRPr="00EE4F70">
        <w:rPr>
          <w:b/>
        </w:rPr>
        <w:t xml:space="preserve">                                                       </w:t>
      </w:r>
      <w:r w:rsidR="00060B77" w:rsidRPr="00EE4F70">
        <w:rPr>
          <w:b/>
        </w:rPr>
        <w:t>Ход праздника</w:t>
      </w:r>
      <w:r w:rsidRPr="00EE4F70">
        <w:rPr>
          <w:b/>
        </w:rPr>
        <w:t>.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 xml:space="preserve">1 ведущий: 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 xml:space="preserve">Здравствуйте, дорогие друзья! Сегодня мы собрались в этом зале, чтобы поздравить наших замечательных мам и бабушек. Это самый нежный и самый трогательный праздник для всех. 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 xml:space="preserve">2 ведущий: 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 xml:space="preserve">Мы все чьи-то дети, для каждого сидящего в этом зале, слово мама, самое важное и самое прекрасное. Так давайте согреем своей любовью сердца наших матерей. 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 xml:space="preserve">День матери отмечается в нашей стране с 1994.                  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>3 ведущий: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 xml:space="preserve">Любимая мама, тебя поздравляю, 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 xml:space="preserve">В День матери. Счастья, здоровья желаю. 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 xml:space="preserve">Ты в сердце моём, даже, если в разлуке, 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>Я помню всегда твои нежные руки.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 xml:space="preserve">                 *    *     *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 xml:space="preserve">Пусть каждый твой день наполняется светом, 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 xml:space="preserve">Любовью родных будь, как солнцем, согрета. 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 xml:space="preserve">Прости, временами тебя огорчаю, 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 xml:space="preserve">Поверь, что невольно... себя я ругаю.  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lastRenderedPageBreak/>
        <w:t xml:space="preserve">1 ведущий: 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 xml:space="preserve">Мама нужна человеку всегда. И совсем неважно, сколько вам лет, где вы живете и какая у вас профессия. 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 xml:space="preserve">2 ведущий: 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 xml:space="preserve">Это вам с удовольствием докажут наши артисты. Итак, встречайте!  </w:t>
      </w:r>
    </w:p>
    <w:p w:rsidR="00752714" w:rsidRPr="00EE4F70" w:rsidRDefault="009D51CF" w:rsidP="00752714">
      <w:pPr>
        <w:widowControl w:val="0"/>
        <w:autoSpaceDE w:val="0"/>
        <w:autoSpaceDN w:val="0"/>
        <w:adjustRightInd w:val="0"/>
      </w:pPr>
      <w:r>
        <w:t>(</w:t>
      </w:r>
      <w:r w:rsidR="00752714" w:rsidRPr="00EE4F70">
        <w:t>Выступления участников, подготовленные по группам.</w:t>
      </w:r>
      <w:r>
        <w:t>)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 xml:space="preserve">1 ведущий: 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>В праздники принято дарить подарки, и сегодня для вас в подарок песня «Мама моей мамы»</w:t>
      </w:r>
    </w:p>
    <w:p w:rsidR="00752714" w:rsidRPr="00EE4F70" w:rsidRDefault="009D51CF" w:rsidP="00752714">
      <w:pPr>
        <w:widowControl w:val="0"/>
        <w:autoSpaceDE w:val="0"/>
        <w:autoSpaceDN w:val="0"/>
        <w:adjustRightInd w:val="0"/>
      </w:pPr>
      <w:r>
        <w:t>(</w:t>
      </w:r>
      <w:r w:rsidR="00044CA1" w:rsidRPr="00EE4F70">
        <w:t>Выступление ребят с песней.</w:t>
      </w:r>
      <w:r>
        <w:t>)</w:t>
      </w:r>
    </w:p>
    <w:p w:rsidR="00752714" w:rsidRPr="00EE4F70" w:rsidRDefault="00044CA1" w:rsidP="00752714">
      <w:pPr>
        <w:widowControl w:val="0"/>
        <w:autoSpaceDE w:val="0"/>
        <w:autoSpaceDN w:val="0"/>
        <w:adjustRightInd w:val="0"/>
      </w:pPr>
      <w:r w:rsidRPr="00EE4F70">
        <w:t>1 ведущий:</w:t>
      </w:r>
      <w:r w:rsidR="00752714" w:rsidRPr="00EE4F70">
        <w:t xml:space="preserve"> 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 xml:space="preserve">Все знают, что мамам нужно помогать. Их нужно любить и беречь. </w:t>
      </w:r>
    </w:p>
    <w:p w:rsidR="00752714" w:rsidRPr="00EE4F70" w:rsidRDefault="00044CA1" w:rsidP="00752714">
      <w:pPr>
        <w:widowControl w:val="0"/>
        <w:autoSpaceDE w:val="0"/>
        <w:autoSpaceDN w:val="0"/>
        <w:adjustRightInd w:val="0"/>
      </w:pPr>
      <w:r w:rsidRPr="00EE4F70">
        <w:t>2 ведущий:</w:t>
      </w:r>
      <w:r w:rsidR="00752714" w:rsidRPr="00EE4F70">
        <w:t xml:space="preserve"> 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 xml:space="preserve">Вот–вот. А то я знаю одного мальчика, который вместо дела решил помочь маме советом. </w:t>
      </w:r>
    </w:p>
    <w:p w:rsidR="00752714" w:rsidRPr="00EE4F70" w:rsidRDefault="00044CA1" w:rsidP="00752714">
      <w:pPr>
        <w:widowControl w:val="0"/>
        <w:autoSpaceDE w:val="0"/>
        <w:autoSpaceDN w:val="0"/>
        <w:adjustRightInd w:val="0"/>
      </w:pPr>
      <w:r w:rsidRPr="00EE4F70">
        <w:t>1 ведущий:</w:t>
      </w:r>
      <w:r w:rsidR="00752714" w:rsidRPr="00EE4F70">
        <w:t xml:space="preserve"> 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 xml:space="preserve">Как это? </w:t>
      </w:r>
    </w:p>
    <w:p w:rsidR="00752714" w:rsidRPr="00EE4F70" w:rsidRDefault="00044CA1" w:rsidP="00752714">
      <w:pPr>
        <w:widowControl w:val="0"/>
        <w:autoSpaceDE w:val="0"/>
        <w:autoSpaceDN w:val="0"/>
        <w:adjustRightInd w:val="0"/>
      </w:pPr>
      <w:r w:rsidRPr="00EE4F70">
        <w:t>2 ведущий:</w:t>
      </w:r>
      <w:r w:rsidR="00752714" w:rsidRPr="00EE4F70">
        <w:t xml:space="preserve"> 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 xml:space="preserve">А вот сейчас увидишь. </w:t>
      </w:r>
    </w:p>
    <w:p w:rsidR="00752714" w:rsidRPr="00EE4F70" w:rsidRDefault="009D51CF" w:rsidP="00752714">
      <w:pPr>
        <w:widowControl w:val="0"/>
        <w:autoSpaceDE w:val="0"/>
        <w:autoSpaceDN w:val="0"/>
        <w:adjustRightInd w:val="0"/>
      </w:pPr>
      <w:r>
        <w:t>(Сценка «Добрый совет»)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 xml:space="preserve">Сын: Я сейчас с мамой в день праздника буду стихами разговаривать. 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 xml:space="preserve">Входит мама с тяжёлыми сумками. 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 xml:space="preserve">Сын: 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 xml:space="preserve">Мне даже слов не подыскать, 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 xml:space="preserve">Ну как ты можешь, мама, 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 xml:space="preserve">В кошёлках тяжести таскать 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 xml:space="preserve">По десять килограммов? 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 xml:space="preserve">Смотрю, опять пришла чуть свет 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 xml:space="preserve">Ты из универсама… 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 xml:space="preserve">Мама: Так что же делать? Дай совет? 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 xml:space="preserve">Сын: Сходи два раза, мама! </w:t>
      </w:r>
    </w:p>
    <w:p w:rsidR="00752714" w:rsidRPr="00EE4F70" w:rsidRDefault="00044CA1" w:rsidP="00752714">
      <w:pPr>
        <w:widowControl w:val="0"/>
        <w:autoSpaceDE w:val="0"/>
        <w:autoSpaceDN w:val="0"/>
        <w:adjustRightInd w:val="0"/>
      </w:pPr>
      <w:r w:rsidRPr="00EE4F70">
        <w:t>1 ведущий: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 xml:space="preserve">Да, вот так сынок! </w:t>
      </w:r>
    </w:p>
    <w:p w:rsidR="00752714" w:rsidRPr="00EE4F70" w:rsidRDefault="00044CA1" w:rsidP="00752714">
      <w:pPr>
        <w:widowControl w:val="0"/>
        <w:autoSpaceDE w:val="0"/>
        <w:autoSpaceDN w:val="0"/>
        <w:adjustRightInd w:val="0"/>
      </w:pPr>
      <w:r w:rsidRPr="00EE4F70">
        <w:t>2 ведущий: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>Ну, не все же ребята такие. Есть и реальные помощники.</w:t>
      </w:r>
    </w:p>
    <w:p w:rsidR="00752714" w:rsidRPr="00EE4F70" w:rsidRDefault="00044CA1" w:rsidP="00752714">
      <w:pPr>
        <w:widowControl w:val="0"/>
        <w:autoSpaceDE w:val="0"/>
        <w:autoSpaceDN w:val="0"/>
        <w:adjustRightInd w:val="0"/>
      </w:pPr>
      <w:r w:rsidRPr="00EE4F70">
        <w:t>1 ведущий: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 xml:space="preserve">Сердце матери, оно нас согревало 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 xml:space="preserve">В дни, когда нам было нелегко, 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>Сердце матери</w:t>
      </w:r>
      <w:r w:rsidR="00044CA1" w:rsidRPr="00EE4F70">
        <w:t>,</w:t>
      </w:r>
      <w:r w:rsidRPr="00EE4F70">
        <w:t xml:space="preserve"> оно лишь только знало, 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 xml:space="preserve">Где мы, близко или далеко. </w:t>
      </w:r>
    </w:p>
    <w:p w:rsidR="00752714" w:rsidRPr="00EE4F70" w:rsidRDefault="00044CA1" w:rsidP="00752714">
      <w:pPr>
        <w:widowControl w:val="0"/>
        <w:autoSpaceDE w:val="0"/>
        <w:autoSpaceDN w:val="0"/>
        <w:adjustRightInd w:val="0"/>
      </w:pPr>
      <w:r w:rsidRPr="00EE4F70">
        <w:t>2 ведущий:</w:t>
      </w:r>
      <w:r w:rsidR="00752714" w:rsidRPr="00EE4F70">
        <w:t xml:space="preserve"> 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 xml:space="preserve">Сердце матери, оно одно нас ждало 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 xml:space="preserve">Даже если уж не ждал никто. </w:t>
      </w:r>
    </w:p>
    <w:p w:rsidR="00752714" w:rsidRPr="00EE4F70" w:rsidRDefault="009D51CF" w:rsidP="00752714">
      <w:pPr>
        <w:widowControl w:val="0"/>
        <w:autoSpaceDE w:val="0"/>
        <w:autoSpaceDN w:val="0"/>
        <w:adjustRightInd w:val="0"/>
      </w:pPr>
      <w:r>
        <w:t>(</w:t>
      </w:r>
      <w:r w:rsidR="00044CA1" w:rsidRPr="00EE4F70">
        <w:t>Выступление группы с частушками.</w:t>
      </w:r>
      <w:r>
        <w:t>)</w:t>
      </w:r>
    </w:p>
    <w:p w:rsidR="00F03B5A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 xml:space="preserve"> Дорогие наши мамы, 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 xml:space="preserve">Вы хозяйки - хороши. 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 xml:space="preserve">Как мы дома помогаем, </w:t>
      </w:r>
    </w:p>
    <w:p w:rsidR="00F03B5A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 xml:space="preserve">Вам расскажем от души. 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 xml:space="preserve"> Что за грохот, что за шум? 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 xml:space="preserve">Стены все качаются. 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 xml:space="preserve">Это наши сыновья 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 xml:space="preserve">В доме прибираются. 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 xml:space="preserve">Мы у мамы сыновья, 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 xml:space="preserve">Нет у мамы дочек, 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lastRenderedPageBreak/>
        <w:t xml:space="preserve">Тут уж постараюсь я, 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 xml:space="preserve">Как же не помочь ей. 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 xml:space="preserve">Закопчённую кастрюлю 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 xml:space="preserve">Вова чистил сам с песком. 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 xml:space="preserve">Два часа в корыте Вову 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 xml:space="preserve">Мыли с бабушкой потом. 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 xml:space="preserve">Взял я веник пол мести 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 xml:space="preserve">Чтоб порядок навести. 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 xml:space="preserve">Но осталось от него 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 xml:space="preserve">Три соломинки всего. 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 xml:space="preserve"> Я счастливая из мам, 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 xml:space="preserve">Хоть и </w:t>
      </w:r>
      <w:proofErr w:type="gramStart"/>
      <w:r w:rsidRPr="00EE4F70">
        <w:t>нету</w:t>
      </w:r>
      <w:proofErr w:type="gramEnd"/>
      <w:r w:rsidRPr="00EE4F70">
        <w:t xml:space="preserve"> дочки. 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 xml:space="preserve">Ведь нам с папой помогают 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 xml:space="preserve">Наши два сыночка. 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 xml:space="preserve"> Мы частушки сочиняли, 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 xml:space="preserve">Пели, так </w:t>
      </w:r>
      <w:proofErr w:type="spellStart"/>
      <w:r w:rsidRPr="00EE4F70">
        <w:t>старалися</w:t>
      </w:r>
      <w:proofErr w:type="spellEnd"/>
      <w:r w:rsidRPr="00EE4F70">
        <w:t xml:space="preserve">, 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 xml:space="preserve">Чтоб вы нас не забывали, 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 xml:space="preserve">Чтобы вам понравиться. </w:t>
      </w:r>
    </w:p>
    <w:p w:rsidR="00752714" w:rsidRPr="00EE4F70" w:rsidRDefault="00044CA1" w:rsidP="00752714">
      <w:pPr>
        <w:widowControl w:val="0"/>
        <w:autoSpaceDE w:val="0"/>
        <w:autoSpaceDN w:val="0"/>
        <w:adjustRightInd w:val="0"/>
      </w:pPr>
      <w:r w:rsidRPr="00EE4F70">
        <w:t>Выступает группа с танцем.</w:t>
      </w:r>
    </w:p>
    <w:p w:rsidR="00752714" w:rsidRPr="00EE4F70" w:rsidRDefault="00F03B5A" w:rsidP="00752714">
      <w:pPr>
        <w:widowControl w:val="0"/>
        <w:autoSpaceDE w:val="0"/>
        <w:autoSpaceDN w:val="0"/>
        <w:adjustRightInd w:val="0"/>
      </w:pPr>
      <w:r w:rsidRPr="00EE4F70">
        <w:t>1 ведущий:</w:t>
      </w:r>
      <w:r w:rsidR="00752714" w:rsidRPr="00EE4F70">
        <w:t xml:space="preserve"> 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>Сегодня мы от всей души поздравляем наших дорогих, самых любимых бабушек и мам.</w:t>
      </w:r>
    </w:p>
    <w:p w:rsidR="00752714" w:rsidRPr="00EE4F70" w:rsidRDefault="00F03B5A" w:rsidP="00752714">
      <w:pPr>
        <w:widowControl w:val="0"/>
        <w:autoSpaceDE w:val="0"/>
        <w:autoSpaceDN w:val="0"/>
        <w:adjustRightInd w:val="0"/>
      </w:pPr>
      <w:r w:rsidRPr="00EE4F70">
        <w:t>2 ведущий:</w:t>
      </w:r>
      <w:r w:rsidR="00752714" w:rsidRPr="00EE4F70">
        <w:t xml:space="preserve"> 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 xml:space="preserve"> И желаем им крепкого здоровья и долголетия.</w:t>
      </w:r>
    </w:p>
    <w:p w:rsidR="00752714" w:rsidRPr="00EE4F70" w:rsidRDefault="00F03B5A" w:rsidP="00752714">
      <w:pPr>
        <w:widowControl w:val="0"/>
        <w:autoSpaceDE w:val="0"/>
        <w:autoSpaceDN w:val="0"/>
        <w:adjustRightInd w:val="0"/>
      </w:pPr>
      <w:r w:rsidRPr="00EE4F70">
        <w:t>1 ведущий: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 xml:space="preserve">Сегодня мы еще не сказали о папах. Ведь это они – вторые половинки наших мам. </w:t>
      </w:r>
    </w:p>
    <w:p w:rsidR="00752714" w:rsidRPr="00EE4F70" w:rsidRDefault="00F03B5A" w:rsidP="00752714">
      <w:pPr>
        <w:widowControl w:val="0"/>
        <w:autoSpaceDE w:val="0"/>
        <w:autoSpaceDN w:val="0"/>
        <w:adjustRightInd w:val="0"/>
      </w:pPr>
      <w:r w:rsidRPr="00EE4F70">
        <w:t>2 ведущий:</w:t>
      </w:r>
      <w:r w:rsidR="00752714" w:rsidRPr="00EE4F70">
        <w:t xml:space="preserve"> </w:t>
      </w:r>
    </w:p>
    <w:p w:rsidR="00752714" w:rsidRPr="00EE4F70" w:rsidRDefault="00752714" w:rsidP="00752714">
      <w:pPr>
        <w:widowControl w:val="0"/>
        <w:autoSpaceDE w:val="0"/>
        <w:autoSpaceDN w:val="0"/>
        <w:adjustRightInd w:val="0"/>
      </w:pPr>
      <w:r w:rsidRPr="00EE4F70">
        <w:t>Без их любви и внимания нет женского счастья.</w:t>
      </w:r>
    </w:p>
    <w:p w:rsidR="00F03B5A" w:rsidRPr="00EE4F70" w:rsidRDefault="00A63B10" w:rsidP="00F03B5A">
      <w:pPr>
        <w:tabs>
          <w:tab w:val="left" w:pos="1540"/>
        </w:tabs>
        <w:jc w:val="both"/>
      </w:pPr>
      <w:r w:rsidRPr="00EE4F70">
        <w:rPr>
          <w:bCs/>
        </w:rPr>
        <w:t>1 ведущий</w:t>
      </w:r>
      <w:r w:rsidR="00F03B5A" w:rsidRPr="00EE4F70">
        <w:t>: Дорогие мамы! Бабушки! Желаем всем  вам крепкого здоровья, счастья и благополучия в семье!</w:t>
      </w:r>
    </w:p>
    <w:p w:rsidR="00F03B5A" w:rsidRPr="00EE4F70" w:rsidRDefault="00A63B10" w:rsidP="00F03B5A">
      <w:pPr>
        <w:tabs>
          <w:tab w:val="left" w:pos="1942"/>
        </w:tabs>
        <w:jc w:val="both"/>
      </w:pPr>
      <w:r w:rsidRPr="00EE4F70">
        <w:rPr>
          <w:bCs/>
        </w:rPr>
        <w:t>2 ведущий</w:t>
      </w:r>
      <w:r w:rsidR="00F03B5A" w:rsidRPr="00EE4F70">
        <w:t>: Благодарим за внимание! До новых встреч!</w:t>
      </w:r>
    </w:p>
    <w:p w:rsidR="007A2A7C" w:rsidRPr="00F03B5A" w:rsidRDefault="00F03B5A" w:rsidP="00EE4F70">
      <w:pPr>
        <w:pStyle w:val="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63B1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A63B1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060B77" w:rsidRPr="00F03B5A"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:rsidR="00060B77" w:rsidRPr="00F03B5A" w:rsidRDefault="00060B77" w:rsidP="007A2A7C">
      <w:pPr>
        <w:pStyle w:val="1"/>
        <w:spacing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4F70">
        <w:rPr>
          <w:rFonts w:ascii="Times New Roman" w:hAnsi="Times New Roman" w:cs="Times New Roman"/>
          <w:b/>
          <w:sz w:val="24"/>
          <w:szCs w:val="24"/>
        </w:rPr>
        <w:t xml:space="preserve">Лист </w:t>
      </w:r>
      <w:proofErr w:type="spellStart"/>
      <w:r w:rsidRPr="00EE4F70">
        <w:rPr>
          <w:rFonts w:ascii="Times New Roman" w:hAnsi="Times New Roman" w:cs="Times New Roman"/>
          <w:b/>
          <w:sz w:val="24"/>
          <w:szCs w:val="24"/>
        </w:rPr>
        <w:t>взаимооценки</w:t>
      </w:r>
      <w:proofErr w:type="spellEnd"/>
      <w:r w:rsidRPr="00EE4F70">
        <w:rPr>
          <w:rFonts w:ascii="Times New Roman" w:hAnsi="Times New Roman" w:cs="Times New Roman"/>
          <w:b/>
          <w:sz w:val="24"/>
          <w:szCs w:val="24"/>
        </w:rPr>
        <w:t xml:space="preserve"> группы артистов из «Дневника наблюдений» </w:t>
      </w:r>
      <w:r w:rsidRPr="00F03B5A">
        <w:rPr>
          <w:rFonts w:ascii="Times New Roman" w:hAnsi="Times New Roman" w:cs="Times New Roman"/>
          <w:sz w:val="24"/>
          <w:szCs w:val="24"/>
        </w:rPr>
        <w:t>(фрагмент)</w:t>
      </w:r>
    </w:p>
    <w:p w:rsidR="00060B77" w:rsidRPr="00F03B5A" w:rsidRDefault="00060B77" w:rsidP="00060B7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2126"/>
        <w:gridCol w:w="2835"/>
        <w:gridCol w:w="378"/>
        <w:gridCol w:w="47"/>
        <w:gridCol w:w="331"/>
        <w:gridCol w:w="17"/>
        <w:gridCol w:w="390"/>
        <w:gridCol w:w="2375"/>
      </w:tblGrid>
      <w:tr w:rsidR="00060B77" w:rsidRPr="00F03B5A" w:rsidTr="001B2EAC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7" w:rsidRPr="00F03B5A" w:rsidRDefault="00060B77" w:rsidP="00BF6AED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5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7" w:rsidRPr="00F03B5A" w:rsidRDefault="00060B77" w:rsidP="00BF6AED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5A">
              <w:rPr>
                <w:rFonts w:ascii="Times New Roman" w:hAnsi="Times New Roman" w:cs="Times New Roman"/>
                <w:sz w:val="24"/>
                <w:szCs w:val="24"/>
              </w:rPr>
              <w:t>Ф.И. учени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7" w:rsidRPr="00F03B5A" w:rsidRDefault="00060B77" w:rsidP="00BF6AED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5A">
              <w:rPr>
                <w:rFonts w:ascii="Times New Roman" w:hAnsi="Times New Roman" w:cs="Times New Roman"/>
                <w:sz w:val="24"/>
                <w:szCs w:val="24"/>
              </w:rPr>
              <w:t>Поручение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7" w:rsidRPr="00F03B5A" w:rsidRDefault="00060B77" w:rsidP="00BF6AED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5A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  <w:p w:rsidR="00060B77" w:rsidRPr="00F03B5A" w:rsidRDefault="00060B77" w:rsidP="00BF6AED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5A">
              <w:rPr>
                <w:rFonts w:ascii="Times New Roman" w:hAnsi="Times New Roman" w:cs="Times New Roman"/>
                <w:sz w:val="24"/>
                <w:szCs w:val="24"/>
              </w:rPr>
              <w:t>у - +</w:t>
            </w:r>
          </w:p>
          <w:p w:rsidR="00060B77" w:rsidRPr="00F03B5A" w:rsidRDefault="00060B77" w:rsidP="00BF6AED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5A">
              <w:rPr>
                <w:rFonts w:ascii="Times New Roman" w:hAnsi="Times New Roman" w:cs="Times New Roman"/>
                <w:sz w:val="24"/>
                <w:szCs w:val="24"/>
              </w:rPr>
              <w:t xml:space="preserve">У- </w:t>
            </w:r>
            <w:r w:rsidRPr="00F03B5A">
              <w:rPr>
                <w:rFonts w:ascii="Segoe UI" w:hAnsi="Segoe UI" w:cs="Segoe UI"/>
                <w:sz w:val="24"/>
                <w:szCs w:val="24"/>
              </w:rPr>
              <w:t>˅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7" w:rsidRPr="00F03B5A" w:rsidRDefault="00060B77" w:rsidP="00BF6AED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5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60B77" w:rsidRPr="00F03B5A" w:rsidTr="001B2EAC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7" w:rsidRPr="00F03B5A" w:rsidRDefault="00060B77" w:rsidP="00BF6AED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7" w:rsidRPr="00F03B5A" w:rsidRDefault="00060B77" w:rsidP="00BF6AED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7" w:rsidRPr="00F03B5A" w:rsidRDefault="00060B77" w:rsidP="00BF6AED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7" w:rsidRPr="00F03B5A" w:rsidRDefault="00060B77" w:rsidP="00BF6AED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7" w:rsidRPr="00F03B5A" w:rsidRDefault="00060B77" w:rsidP="00BF6AED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7" w:rsidRPr="00F03B5A" w:rsidRDefault="00060B77" w:rsidP="00BF6AED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7" w:rsidRPr="00F03B5A" w:rsidRDefault="00060B77" w:rsidP="00BF6AED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B77" w:rsidRPr="00F03B5A" w:rsidTr="001B2EA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7" w:rsidRPr="00F03B5A" w:rsidRDefault="00060B77" w:rsidP="00BF6AED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5A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  <w:r w:rsidR="00BF6AED" w:rsidRPr="00F03B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7" w:rsidRPr="00F03B5A" w:rsidRDefault="00BF6AED" w:rsidP="00BF6AED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5A">
              <w:rPr>
                <w:rFonts w:ascii="Times New Roman" w:hAnsi="Times New Roman" w:cs="Times New Roman"/>
                <w:sz w:val="24"/>
                <w:szCs w:val="24"/>
              </w:rPr>
              <w:t>Коган Евг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7" w:rsidRPr="00F03B5A" w:rsidRDefault="00060B77" w:rsidP="00BF6AED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5A">
              <w:rPr>
                <w:rFonts w:ascii="Times New Roman" w:hAnsi="Times New Roman" w:cs="Times New Roman"/>
                <w:sz w:val="24"/>
                <w:szCs w:val="24"/>
              </w:rPr>
              <w:t>Подбор и подготовка выразительного чтения стихотворений о мам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7" w:rsidRPr="00F03B5A" w:rsidRDefault="00060B77" w:rsidP="00BF6AED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7" w:rsidRPr="00F03B5A" w:rsidRDefault="00060B77" w:rsidP="00BF6AED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7" w:rsidRPr="00F03B5A" w:rsidRDefault="00BF6AED" w:rsidP="00BF6AED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BF6AED" w:rsidRPr="00F03B5A" w:rsidRDefault="00BF6AED" w:rsidP="00BF6AED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7" w:rsidRPr="00F03B5A" w:rsidRDefault="00060B77" w:rsidP="00BF6AED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5A">
              <w:rPr>
                <w:rFonts w:ascii="Times New Roman" w:hAnsi="Times New Roman" w:cs="Times New Roman"/>
                <w:sz w:val="24"/>
                <w:szCs w:val="24"/>
              </w:rPr>
              <w:t>Стихотворение выбрано</w:t>
            </w:r>
            <w:r w:rsidR="00BF6AED" w:rsidRPr="00F03B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3B5A">
              <w:rPr>
                <w:rFonts w:ascii="Times New Roman" w:hAnsi="Times New Roman" w:cs="Times New Roman"/>
                <w:sz w:val="24"/>
                <w:szCs w:val="24"/>
              </w:rPr>
              <w:t xml:space="preserve"> отработано</w:t>
            </w:r>
          </w:p>
        </w:tc>
      </w:tr>
      <w:tr w:rsidR="00060B77" w:rsidRPr="00F03B5A" w:rsidTr="001B2EA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7" w:rsidRPr="00F03B5A" w:rsidRDefault="00060B77" w:rsidP="00BF6AED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5A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  <w:r w:rsidR="00BF6AED" w:rsidRPr="00F03B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7" w:rsidRPr="00F03B5A" w:rsidRDefault="00BF6AED" w:rsidP="00BF6AED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5A">
              <w:rPr>
                <w:rFonts w:ascii="Times New Roman" w:hAnsi="Times New Roman" w:cs="Times New Roman"/>
                <w:sz w:val="24"/>
                <w:szCs w:val="24"/>
              </w:rPr>
              <w:t>Оглоблина Александ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7" w:rsidRPr="00F03B5A" w:rsidRDefault="00060B77" w:rsidP="00BF6AED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5A">
              <w:rPr>
                <w:rFonts w:ascii="Times New Roman" w:hAnsi="Times New Roman" w:cs="Times New Roman"/>
                <w:sz w:val="24"/>
                <w:szCs w:val="24"/>
              </w:rPr>
              <w:t>Выбор танц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7" w:rsidRPr="00F03B5A" w:rsidRDefault="00060B77" w:rsidP="00BF6AED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7" w:rsidRPr="00F03B5A" w:rsidRDefault="00060B77" w:rsidP="00BF6AED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7" w:rsidRPr="00F03B5A" w:rsidRDefault="00060B77" w:rsidP="00BF6AED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BF6AED" w:rsidRPr="00F03B5A" w:rsidRDefault="00BF6AED" w:rsidP="00BF6AED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7" w:rsidRPr="00F03B5A" w:rsidRDefault="001B2EAC" w:rsidP="001B2EA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 выбран и отрепетирован</w:t>
            </w:r>
          </w:p>
        </w:tc>
      </w:tr>
    </w:tbl>
    <w:p w:rsidR="00EE4F70" w:rsidRDefault="00A63B10" w:rsidP="00A63B10">
      <w:pPr>
        <w:pStyle w:val="1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060B77" w:rsidRPr="00A63B10" w:rsidRDefault="00A63B10" w:rsidP="00EE4F70">
      <w:pPr>
        <w:pStyle w:val="1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0B77" w:rsidRPr="00A63B10"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:rsidR="00060B77" w:rsidRPr="00EE4F70" w:rsidRDefault="00060B77" w:rsidP="00060B77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F70">
        <w:rPr>
          <w:rFonts w:ascii="Times New Roman" w:hAnsi="Times New Roman" w:cs="Times New Roman"/>
          <w:b/>
          <w:sz w:val="24"/>
          <w:szCs w:val="24"/>
        </w:rPr>
        <w:t>Лист самоанализа деятельности в ходе исполнения проекта</w:t>
      </w:r>
    </w:p>
    <w:p w:rsidR="00060B77" w:rsidRPr="00A63B10" w:rsidRDefault="00060B77" w:rsidP="00060B77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B10">
        <w:rPr>
          <w:rFonts w:ascii="Times New Roman" w:hAnsi="Times New Roman" w:cs="Times New Roman"/>
          <w:sz w:val="24"/>
          <w:szCs w:val="24"/>
        </w:rPr>
        <w:t>1. Чему я научился во время подготовки и проведения праздника?</w:t>
      </w:r>
    </w:p>
    <w:p w:rsidR="00060B77" w:rsidRPr="00A63B10" w:rsidRDefault="00060B77" w:rsidP="00060B77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B10">
        <w:rPr>
          <w:rFonts w:ascii="Times New Roman" w:hAnsi="Times New Roman" w:cs="Times New Roman"/>
          <w:sz w:val="24"/>
          <w:szCs w:val="24"/>
        </w:rPr>
        <w:t>2. Что бы я изменил, добавил в ходе организации праздника?</w:t>
      </w:r>
    </w:p>
    <w:p w:rsidR="00060B77" w:rsidRPr="00A63B10" w:rsidRDefault="00060B77" w:rsidP="00060B77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B10">
        <w:rPr>
          <w:rFonts w:ascii="Times New Roman" w:hAnsi="Times New Roman" w:cs="Times New Roman"/>
          <w:sz w:val="24"/>
          <w:szCs w:val="24"/>
        </w:rPr>
        <w:t>3. Мои пожелания тому, кто будет готовить праздник в следующем году.</w:t>
      </w:r>
    </w:p>
    <w:p w:rsidR="00060B77" w:rsidRPr="00A63B10" w:rsidRDefault="00060B77" w:rsidP="00060B77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B10">
        <w:rPr>
          <w:rFonts w:ascii="Times New Roman" w:hAnsi="Times New Roman" w:cs="Times New Roman"/>
          <w:sz w:val="24"/>
          <w:szCs w:val="24"/>
        </w:rPr>
        <w:t>4. Чью работу я хотел бы отметить особо?</w:t>
      </w:r>
    </w:p>
    <w:p w:rsidR="00060B77" w:rsidRPr="00A63B10" w:rsidRDefault="00060B77" w:rsidP="00060B77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B10">
        <w:rPr>
          <w:rFonts w:ascii="Times New Roman" w:hAnsi="Times New Roman" w:cs="Times New Roman"/>
          <w:sz w:val="24"/>
          <w:szCs w:val="24"/>
        </w:rPr>
        <w:t>5. Что показалось сложным в организации и проведении праздника?</w:t>
      </w:r>
    </w:p>
    <w:p w:rsidR="00060B77" w:rsidRPr="00A63B10" w:rsidRDefault="00BF6AED" w:rsidP="007A01AD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B1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</w:p>
    <w:p w:rsidR="007A01AD" w:rsidRPr="007A01AD" w:rsidRDefault="007A01AD" w:rsidP="007A01AD">
      <w:pPr>
        <w:pStyle w:val="1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A01AD" w:rsidRDefault="007A01AD" w:rsidP="00A63B1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1E11EB" w:rsidRDefault="001E11EB"/>
    <w:sectPr w:rsidR="001E11EB" w:rsidSect="0004126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74A"/>
    <w:multiLevelType w:val="hybridMultilevel"/>
    <w:tmpl w:val="9C726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C21AA"/>
    <w:multiLevelType w:val="hybridMultilevel"/>
    <w:tmpl w:val="56904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0580D"/>
    <w:multiLevelType w:val="hybridMultilevel"/>
    <w:tmpl w:val="8354A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C4467"/>
    <w:multiLevelType w:val="hybridMultilevel"/>
    <w:tmpl w:val="DD7EC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C0B14"/>
    <w:multiLevelType w:val="hybridMultilevel"/>
    <w:tmpl w:val="E2848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77615"/>
    <w:multiLevelType w:val="hybridMultilevel"/>
    <w:tmpl w:val="868C4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1B7A4F"/>
    <w:multiLevelType w:val="hybridMultilevel"/>
    <w:tmpl w:val="16728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017F7"/>
    <w:multiLevelType w:val="hybridMultilevel"/>
    <w:tmpl w:val="1A1C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E64DBA"/>
    <w:multiLevelType w:val="hybridMultilevel"/>
    <w:tmpl w:val="31969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0B77"/>
    <w:rsid w:val="00041264"/>
    <w:rsid w:val="00044CA1"/>
    <w:rsid w:val="00060B77"/>
    <w:rsid w:val="00192D92"/>
    <w:rsid w:val="001B2EAC"/>
    <w:rsid w:val="001E11EB"/>
    <w:rsid w:val="00485B89"/>
    <w:rsid w:val="00520817"/>
    <w:rsid w:val="005C7C88"/>
    <w:rsid w:val="00631B7B"/>
    <w:rsid w:val="00752714"/>
    <w:rsid w:val="00761AE9"/>
    <w:rsid w:val="007A01AD"/>
    <w:rsid w:val="007A2A7C"/>
    <w:rsid w:val="007A6773"/>
    <w:rsid w:val="007F136E"/>
    <w:rsid w:val="00827EC9"/>
    <w:rsid w:val="00861F49"/>
    <w:rsid w:val="008D1139"/>
    <w:rsid w:val="009D51CF"/>
    <w:rsid w:val="00A31F82"/>
    <w:rsid w:val="00A63B10"/>
    <w:rsid w:val="00AD0008"/>
    <w:rsid w:val="00B036FD"/>
    <w:rsid w:val="00B5041B"/>
    <w:rsid w:val="00BF6AED"/>
    <w:rsid w:val="00CE40B5"/>
    <w:rsid w:val="00E0061D"/>
    <w:rsid w:val="00EE4F70"/>
    <w:rsid w:val="00F03B5A"/>
    <w:rsid w:val="00FE1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060B77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List Paragraph"/>
    <w:basedOn w:val="a"/>
    <w:uiPriority w:val="34"/>
    <w:qFormat/>
    <w:rsid w:val="00F03B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58259-676D-4E12-8F39-0ABCDAB8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m</dc:creator>
  <cp:keywords/>
  <dc:description/>
  <cp:lastModifiedBy>hfm</cp:lastModifiedBy>
  <cp:revision>5</cp:revision>
  <dcterms:created xsi:type="dcterms:W3CDTF">2014-08-12T04:33:00Z</dcterms:created>
  <dcterms:modified xsi:type="dcterms:W3CDTF">2014-08-18T06:42:00Z</dcterms:modified>
</cp:coreProperties>
</file>